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5456D3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564C4FD0" w14:textId="77777777" w:rsidR="002D0A53" w:rsidRDefault="002D0A53" w:rsidP="002D0A53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  <w:rFonts w:eastAsiaTheme="majorEastAsia"/>
            </w:rPr>
          </w:pPr>
          <w:r>
            <w:rPr>
              <w:rStyle w:val="Nzevknihy"/>
              <w:rFonts w:eastAsiaTheme="majorEastAsia"/>
            </w:rPr>
            <w:t>Ošetřovatelská péče o ženu v těhotenství, v průběhu porodu a v období šestinedělí –</w:t>
          </w:r>
        </w:p>
        <w:p w14:paraId="153D92CD" w14:textId="70C6AB2D" w:rsidR="0041362C" w:rsidRPr="001531DD" w:rsidRDefault="00FE2BC5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orodnické vyšetřovací metody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04EC1E7" w:rsidR="00B60DC8" w:rsidRDefault="00BA6FB0" w:rsidP="00C244DE">
          <w:pPr>
            <w:pStyle w:val="autoi"/>
          </w:pPr>
          <w:r>
            <w:t>Daniela Nedvěd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4797549" w:rsidR="00B60DC8" w:rsidRDefault="005456D3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BA6FB0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5456D3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53F72115" w14:textId="2E6A161D" w:rsidR="00224676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632046" w:history="1">
                <w:r w:rsidR="00224676" w:rsidRPr="006B5A44">
                  <w:rPr>
                    <w:rStyle w:val="Hypertextovodkaz"/>
                    <w:noProof/>
                  </w:rPr>
                  <w:t>1</w:t>
                </w:r>
                <w:r w:rsidR="00224676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porodnické vyšetřovací metody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46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3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4ABD0BFA" w14:textId="28B5C5D2" w:rsidR="00224676" w:rsidRDefault="005456D3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2047" w:history="1">
                <w:r w:rsidR="00224676" w:rsidRPr="006B5A44">
                  <w:rPr>
                    <w:rStyle w:val="Hypertextovodkaz"/>
                    <w:noProof/>
                  </w:rPr>
                  <w:t>1.1</w:t>
                </w:r>
                <w:r w:rsidR="0022467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Porodnické klinické vyšetření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47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4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51815E7F" w14:textId="6DEF8AE1" w:rsidR="00224676" w:rsidRDefault="005456D3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2048" w:history="1">
                <w:r w:rsidR="00224676" w:rsidRPr="006B5A44">
                  <w:rPr>
                    <w:rStyle w:val="Hypertextovodkaz"/>
                    <w:noProof/>
                  </w:rPr>
                  <w:t>1.1.1</w:t>
                </w:r>
                <w:r w:rsidR="0022467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Zevní předporodní vyšetření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48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5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6B12FE75" w14:textId="41CEC33C" w:rsidR="00224676" w:rsidRDefault="005456D3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2049" w:history="1">
                <w:r w:rsidR="00224676" w:rsidRPr="006B5A44">
                  <w:rPr>
                    <w:rStyle w:val="Hypertextovodkaz"/>
                    <w:noProof/>
                  </w:rPr>
                  <w:t>1.1.2</w:t>
                </w:r>
                <w:r w:rsidR="0022467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Vnitřní předporodní vyšetření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49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5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52B8C3EA" w14:textId="4298B285" w:rsidR="00224676" w:rsidRDefault="005456D3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2050" w:history="1">
                <w:r w:rsidR="00224676" w:rsidRPr="006B5A44">
                  <w:rPr>
                    <w:rStyle w:val="Hypertextovodkaz"/>
                    <w:noProof/>
                  </w:rPr>
                  <w:t>1.1.3</w:t>
                </w:r>
                <w:r w:rsidR="0022467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Průkaz odtoku plodové vody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50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6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1540DA20" w14:textId="0752606F" w:rsidR="00224676" w:rsidRDefault="005456D3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2051" w:history="1">
                <w:r w:rsidR="00224676" w:rsidRPr="006B5A44">
                  <w:rPr>
                    <w:rStyle w:val="Hypertextovodkaz"/>
                    <w:noProof/>
                  </w:rPr>
                  <w:t>1.1.4</w:t>
                </w:r>
                <w:r w:rsidR="0022467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Kardiotokografie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51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6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73FCC999" w14:textId="7C5A070F" w:rsidR="00224676" w:rsidRDefault="005456D3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2052" w:history="1">
                <w:r w:rsidR="00224676" w:rsidRPr="006B5A44">
                  <w:rPr>
                    <w:rStyle w:val="Hypertextovodkaz"/>
                    <w:noProof/>
                  </w:rPr>
                  <w:t>1.1.5</w:t>
                </w:r>
                <w:r w:rsidR="0022467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Nezátěžový non stress test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52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9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43CEF9D4" w14:textId="3465D624" w:rsidR="00224676" w:rsidRDefault="005456D3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2053" w:history="1">
                <w:r w:rsidR="00224676" w:rsidRPr="006B5A44">
                  <w:rPr>
                    <w:rStyle w:val="Hypertextovodkaz"/>
                    <w:noProof/>
                  </w:rPr>
                  <w:t>1.1.6</w:t>
                </w:r>
                <w:r w:rsidR="0022467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Oxytocinový zátěžový test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53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9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76530E9B" w14:textId="4218B808" w:rsidR="00224676" w:rsidRDefault="005456D3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632054" w:history="1">
                <w:r w:rsidR="00224676" w:rsidRPr="006B5A44">
                  <w:rPr>
                    <w:rStyle w:val="Hypertextovodkaz"/>
                    <w:noProof/>
                  </w:rPr>
                  <w:t>2</w:t>
                </w:r>
                <w:r w:rsidR="00224676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224676" w:rsidRPr="006B5A44">
                  <w:rPr>
                    <w:rStyle w:val="Hypertextovodkaz"/>
                    <w:noProof/>
                  </w:rPr>
                  <w:t>Pedagogicko didaktické poznámky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54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10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6B645348" w14:textId="4466F85C" w:rsidR="00224676" w:rsidRDefault="005456D3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632055" w:history="1">
                <w:r w:rsidR="00224676" w:rsidRPr="006B5A44">
                  <w:rPr>
                    <w:rStyle w:val="Hypertextovodkaz"/>
                    <w:noProof/>
                  </w:rPr>
                  <w:t>Použitá Literatura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55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12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02DBDE7B" w14:textId="087C5981" w:rsidR="00224676" w:rsidRDefault="005456D3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632056" w:history="1">
                <w:r w:rsidR="00224676" w:rsidRPr="006B5A44">
                  <w:rPr>
                    <w:rStyle w:val="Hypertextovodkaz"/>
                    <w:noProof/>
                  </w:rPr>
                  <w:t>Přehled dostupných ikon</w:t>
                </w:r>
                <w:r w:rsidR="00224676">
                  <w:rPr>
                    <w:noProof/>
                    <w:webHidden/>
                  </w:rPr>
                  <w:tab/>
                </w:r>
                <w:r w:rsidR="00224676">
                  <w:rPr>
                    <w:noProof/>
                    <w:webHidden/>
                  </w:rPr>
                  <w:fldChar w:fldCharType="begin"/>
                </w:r>
                <w:r w:rsidR="00224676">
                  <w:rPr>
                    <w:noProof/>
                    <w:webHidden/>
                  </w:rPr>
                  <w:instrText xml:space="preserve"> PAGEREF _Toc63632056 \h </w:instrText>
                </w:r>
                <w:r w:rsidR="00224676">
                  <w:rPr>
                    <w:noProof/>
                    <w:webHidden/>
                  </w:rPr>
                </w:r>
                <w:r w:rsidR="00224676">
                  <w:rPr>
                    <w:noProof/>
                    <w:webHidden/>
                  </w:rPr>
                  <w:fldChar w:fldCharType="separate"/>
                </w:r>
                <w:r w:rsidR="00224676">
                  <w:rPr>
                    <w:noProof/>
                    <w:webHidden/>
                  </w:rPr>
                  <w:t>13</w:t>
                </w:r>
                <w:r w:rsidR="00224676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56FA1B53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5456D3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233B05FA" w:rsidR="00F27CDE" w:rsidRDefault="00FE2BC5" w:rsidP="00E503D1">
      <w:pPr>
        <w:pStyle w:val="Nadpis1"/>
      </w:pPr>
      <w:bookmarkStart w:id="0" w:name="_Toc63632046"/>
      <w:r>
        <w:rPr>
          <w:noProof/>
        </w:rPr>
        <w:lastRenderedPageBreak/>
        <w:t>porodnické vyšetřovací metody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441" w14:textId="4DBF3CFA" w:rsidR="00E503D1" w:rsidRDefault="00E503D1" w:rsidP="00E503D1">
      <w:pPr>
        <w:pStyle w:val="Tlotextu"/>
      </w:pPr>
      <w:r>
        <w:t>Materiál je určen studentkám oboru porodní asistence Slezské univerzity v prostředí IS SLU.</w:t>
      </w:r>
    </w:p>
    <w:p w14:paraId="0325B16B" w14:textId="73540236" w:rsidR="00E503D1" w:rsidRPr="00FE2BC5" w:rsidRDefault="00E503D1" w:rsidP="00E503D1">
      <w:pPr>
        <w:pStyle w:val="Tlotextu"/>
        <w:rPr>
          <w:color w:val="FF0000"/>
        </w:rPr>
      </w:pPr>
      <w:r>
        <w:t xml:space="preserve">Video </w:t>
      </w:r>
      <w:r w:rsidR="0053293F">
        <w:t xml:space="preserve">se </w:t>
      </w:r>
      <w:r>
        <w:t>svým zam</w:t>
      </w:r>
      <w:r w:rsidR="00FE2BC5">
        <w:t>ěřením na téma Porodnické vyšetřovací metody</w:t>
      </w:r>
      <w:r w:rsidR="0053293F">
        <w:t xml:space="preserve"> věnuje porodnickému vyšetření při příjmu těhotné ženy na porodní sál.</w:t>
      </w:r>
    </w:p>
    <w:p w14:paraId="55444212" w14:textId="0FA49F20" w:rsidR="00213E90" w:rsidRPr="00EE14D9" w:rsidRDefault="00E503D1" w:rsidP="00EE14D9">
      <w:pPr>
        <w:pStyle w:val="Tlotextu"/>
      </w:pPr>
      <w:r w:rsidRPr="00E503D1">
        <w:t xml:space="preserve">Základní předpoklady: </w:t>
      </w:r>
      <w:r w:rsidR="0053293F" w:rsidRPr="0053293F">
        <w:t>znalost anatomických struktur pánve, znalost těhotenství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25418DCA" w:rsidR="00CF098A" w:rsidRPr="00FE2BC5" w:rsidRDefault="00FE2BC5" w:rsidP="00EE14D9">
      <w:pPr>
        <w:pStyle w:val="Tlotextu"/>
        <w:rPr>
          <w:color w:val="FF0000"/>
        </w:rPr>
      </w:pPr>
      <w:r>
        <w:t>Video – 6</w:t>
      </w:r>
      <w:r w:rsidR="001C6CCC">
        <w:t>. č</w:t>
      </w:r>
      <w:r w:rsidR="00EE14D9">
        <w:t xml:space="preserve">ást se zaměřuje na </w:t>
      </w:r>
      <w:r>
        <w:t xml:space="preserve">porodnické vyšetřovací metody, </w:t>
      </w:r>
      <w:r w:rsidR="0053293F">
        <w:t>zevní a vnitřní předporodní vyšetření, průkaz odtoku plodové vody, kardiotokografii, nezátěžový non stress-test, oxytocinový zátěžový test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73FB018C" w:rsidR="00A803C2" w:rsidRDefault="00EE14D9" w:rsidP="008F55D1">
      <w:pPr>
        <w:pStyle w:val="parOdrazky01"/>
      </w:pPr>
      <w:r>
        <w:t>definování</w:t>
      </w:r>
      <w:r w:rsidR="0053293F">
        <w:t xml:space="preserve"> porodnických vyšetřovacích metod</w:t>
      </w:r>
      <w:r w:rsidR="00DB6EF9">
        <w:t>;</w:t>
      </w:r>
    </w:p>
    <w:p w14:paraId="6024F21F" w14:textId="71680743" w:rsidR="00DB6EF9" w:rsidRDefault="0053293F" w:rsidP="008F55D1">
      <w:pPr>
        <w:pStyle w:val="parOdrazky01"/>
      </w:pPr>
      <w:r>
        <w:t>popsání zevního a vnitřního předporodního vyšetření</w:t>
      </w:r>
      <w:r w:rsidR="00DB6EF9">
        <w:t>;</w:t>
      </w:r>
    </w:p>
    <w:p w14:paraId="40614B5E" w14:textId="51BD1F69" w:rsidR="00DB6EF9" w:rsidRDefault="00EE14D9" w:rsidP="008F55D1">
      <w:pPr>
        <w:pStyle w:val="parOdrazky01"/>
      </w:pPr>
      <w:r>
        <w:t>popsání</w:t>
      </w:r>
      <w:r w:rsidR="0053293F">
        <w:t xml:space="preserve"> a vysvětlení kardiotokografie</w:t>
      </w:r>
      <w:r w:rsidR="00DB6EF9">
        <w:t>;</w:t>
      </w:r>
    </w:p>
    <w:p w14:paraId="6BAF6FA3" w14:textId="3F94D91A" w:rsidR="001C6CCC" w:rsidRDefault="0053293F" w:rsidP="0053293F">
      <w:pPr>
        <w:pStyle w:val="parOdrazky01"/>
      </w:pPr>
      <w:r>
        <w:t>definování oxytocinového zátěžového testu</w:t>
      </w:r>
      <w:r w:rsidR="001C6CCC">
        <w:t>.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6FC59356" w:rsidR="00CF098A" w:rsidRPr="0053293F" w:rsidRDefault="0053293F" w:rsidP="00EE14D9">
      <w:pPr>
        <w:pStyle w:val="Tlotextu"/>
      </w:pPr>
      <w:r w:rsidRPr="0053293F">
        <w:t xml:space="preserve">Porodnické vyšetřovací metody, zevní a vnitřní předporodní vyšetření, kardiotokografie, oxytocinový zátěžový test. 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5932A570" w:rsidR="008F55D1" w:rsidRDefault="00B75879" w:rsidP="008F55D1">
      <w:pPr>
        <w:pStyle w:val="Tlotextu"/>
      </w:pPr>
      <w:r>
        <w:t>Stopáž studijního materiálu:</w:t>
      </w:r>
      <w:r w:rsidR="00A650DA">
        <w:t xml:space="preserve"> 16:45 minut</w:t>
      </w:r>
    </w:p>
    <w:p w14:paraId="01D620B5" w14:textId="7BB64B25" w:rsidR="00CF098A" w:rsidRPr="00EE14D9" w:rsidRDefault="00EE14D9" w:rsidP="00EE14D9">
      <w:pPr>
        <w:pStyle w:val="Tlotextu"/>
      </w:pPr>
      <w:r>
        <w:t>Doporučený čas ke studiu:</w:t>
      </w:r>
      <w:r w:rsidR="0053293F">
        <w:t xml:space="preserve"> 120</w:t>
      </w:r>
      <w:r w:rsidR="009D2BCA">
        <w:t xml:space="preserve">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73C8DA92" w:rsidR="00CF098A" w:rsidRDefault="009D2BCA" w:rsidP="005456D3">
      <w:pPr>
        <w:pStyle w:val="Tlotextu"/>
        <w:ind w:firstLine="0"/>
      </w:pPr>
      <w:r w:rsidRPr="009D2BCA">
        <w:t xml:space="preserve">ROZTOČIL, A. a kol. </w:t>
      </w:r>
      <w:r w:rsidRPr="009D2BCA">
        <w:rPr>
          <w:i/>
        </w:rPr>
        <w:t>Porodnictví v kostce.</w:t>
      </w:r>
      <w:r w:rsidRPr="009D2BCA">
        <w:t xml:space="preserve"> Praha: Grada Publishing, a.s., 2020. ISBN 978-80-271-2098-7.</w:t>
      </w:r>
    </w:p>
    <w:p w14:paraId="7B75F5A4" w14:textId="1041F50A" w:rsidR="009D2BCA" w:rsidRPr="0059433E" w:rsidRDefault="009D2BCA" w:rsidP="005456D3">
      <w:pPr>
        <w:pStyle w:val="Tlotextu"/>
        <w:ind w:firstLine="0"/>
      </w:pPr>
      <w:r w:rsidRPr="009D2BCA">
        <w:t xml:space="preserve">ROZTOČIL, A. a kol. </w:t>
      </w:r>
      <w:r w:rsidRPr="009D2BCA">
        <w:rPr>
          <w:i/>
        </w:rPr>
        <w:t>Moderní porodnictví.</w:t>
      </w:r>
      <w:r w:rsidRPr="009D2BCA">
        <w:t xml:space="preserve"> 2. přeprac. </w:t>
      </w:r>
      <w:r>
        <w:t>a dopl. vydání. Praha: Grada Pu</w:t>
      </w:r>
      <w:r w:rsidRPr="009D2BCA">
        <w:t>blishing, a.s., 2017. ISBN 978-80-247-5753-7.</w:t>
      </w:r>
    </w:p>
    <w:p w14:paraId="12379398" w14:textId="5B2C4191" w:rsidR="00213E90" w:rsidRDefault="007B5049" w:rsidP="00213E90">
      <w:pPr>
        <w:pStyle w:val="parUkonceniPrvku"/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37B6C739" wp14:editId="4BDC2C45">
            <wp:simplePos x="0" y="0"/>
            <wp:positionH relativeFrom="column">
              <wp:posOffset>-501650</wp:posOffset>
            </wp:positionH>
            <wp:positionV relativeFrom="paragraph">
              <wp:posOffset>361950</wp:posOffset>
            </wp:positionV>
            <wp:extent cx="381635" cy="38163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8A54" w14:textId="5E080BFC" w:rsidR="00213E90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30A1579F" w14:textId="77777777" w:rsidR="007B5049" w:rsidRDefault="007B5049" w:rsidP="005456D3">
      <w:pPr>
        <w:pStyle w:val="Tlotextu"/>
        <w:ind w:firstLine="0"/>
      </w:pPr>
      <w:r>
        <w:t>LEIFER, G. Úvod do porodnického a pediatrického ošetřovatelství. Praha: Grada Pu-blishing, a.s., 2004. ISBN 80-247-0668-7.</w:t>
      </w:r>
    </w:p>
    <w:p w14:paraId="4B78C3A8" w14:textId="38AB42D5" w:rsidR="007B5049" w:rsidRPr="007B5049" w:rsidRDefault="007B5049" w:rsidP="005456D3">
      <w:pPr>
        <w:pStyle w:val="Tlotextu"/>
        <w:ind w:firstLine="0"/>
      </w:pPr>
      <w:bookmarkStart w:id="1" w:name="_GoBack"/>
      <w:bookmarkEnd w:id="1"/>
      <w:r>
        <w:t>PAŘÍZEK, A. Kniha o těhotenství a dítěti. Praha: Galén, 2009. ISBN 978-80-7262-653-3.</w:t>
      </w:r>
    </w:p>
    <w:p w14:paraId="79808072" w14:textId="4E778B6A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</w:p>
    <w:p w14:paraId="4D623D53" w14:textId="77777777" w:rsidR="009D2BCA" w:rsidRDefault="009D2BCA" w:rsidP="00DB6EF9">
      <w:pPr>
        <w:pStyle w:val="parUkonceniPrvku"/>
        <w:ind w:firstLine="0"/>
      </w:pPr>
    </w:p>
    <w:p w14:paraId="18079A77" w14:textId="0F027FF1" w:rsidR="006C7E5D" w:rsidRDefault="004047A2" w:rsidP="006C7E5D">
      <w:pPr>
        <w:pStyle w:val="Nadpis2"/>
      </w:pPr>
      <w:bookmarkStart w:id="2" w:name="_Toc63632047"/>
      <w:r>
        <w:t>Porodnické klinické vyšetření</w:t>
      </w:r>
      <w:bookmarkEnd w:id="2"/>
    </w:p>
    <w:p w14:paraId="6DF2FC91" w14:textId="105F93AA" w:rsidR="004047A2" w:rsidRDefault="004047A2" w:rsidP="004047A2">
      <w:pPr>
        <w:pStyle w:val="Tlotextu"/>
      </w:pPr>
      <w:r>
        <w:t xml:space="preserve">Těhotná žena se dostaví na porodní sál k přijetí, pokud již nastoupila děložní činnost, odtekla plodová voda nebo začala krvácet. K přijetí se žena může dostavit i bez jakýchkoliv známek nastupujícího porodu, jako je v případě indukce porodu nebo k plánovanému císařskému řezu. Anamnéza se upřesní doplněním údajů uvedených v těhotenském průkazu, dále se vyšetří krevní tlak, pulz, tělesná teplota, zaznamená se váhový přírůstek v graviditě. </w:t>
      </w:r>
    </w:p>
    <w:p w14:paraId="5AB29734" w14:textId="3C412830" w:rsidR="004047A2" w:rsidRDefault="004047A2" w:rsidP="004047A2">
      <w:pPr>
        <w:pStyle w:val="Nadpis3"/>
      </w:pPr>
      <w:bookmarkStart w:id="3" w:name="_Toc63632048"/>
      <w:r>
        <w:t>Zevní předporodní vyšetření</w:t>
      </w:r>
      <w:bookmarkEnd w:id="3"/>
    </w:p>
    <w:p w14:paraId="3ACBEC9D" w14:textId="6F165C55" w:rsidR="004047A2" w:rsidRDefault="004047A2" w:rsidP="004047A2">
      <w:pPr>
        <w:pStyle w:val="Tlotextu"/>
      </w:pPr>
      <w:r>
        <w:t>Christian Gerhard Leopold (1846 – 1911)</w:t>
      </w:r>
      <w:r w:rsidR="000830D7">
        <w:t xml:space="preserve"> byl německý gynekolog a je </w:t>
      </w:r>
      <w:r>
        <w:t xml:space="preserve">znám pro vyšetření „Leopoldovy hmaty“ (Leopold Handgriffe), což jsou 4 klasické manévry, kterými se </w:t>
      </w:r>
      <w:r>
        <w:lastRenderedPageBreak/>
        <w:t xml:space="preserve">určuje </w:t>
      </w:r>
      <w:r w:rsidR="00E8589A">
        <w:t xml:space="preserve">délka těhotenství a </w:t>
      </w:r>
      <w:r>
        <w:t>poloha plodu v</w:t>
      </w:r>
      <w:r w:rsidR="00E8589A">
        <w:t xml:space="preserve"> děloze (poloha, postavení, držení a naléhání plodu) </w:t>
      </w:r>
    </w:p>
    <w:p w14:paraId="53E299C3" w14:textId="7E0674A8" w:rsidR="00E8589A" w:rsidRDefault="00E8589A" w:rsidP="004047A2">
      <w:pPr>
        <w:pStyle w:val="Tlotextu"/>
      </w:pPr>
      <w:r w:rsidRPr="002A401B">
        <w:rPr>
          <w:i/>
        </w:rPr>
        <w:t>První Leopoldův manévr</w:t>
      </w:r>
      <w:r>
        <w:t xml:space="preserve"> –</w:t>
      </w:r>
      <w:r w:rsidR="007B5049">
        <w:t xml:space="preserve"> určuje</w:t>
      </w:r>
      <w:r>
        <w:t xml:space="preserve"> výši děložního fundu a tím i stáří těhotenství (obě ruce se volně položí na děložní fundus a určuje se, jak vysoko děložní fundus sahá, přičemž orientačními body jsou pupek (24. týden gravidity) a dolní okraj mečovitého výběžku (36. týden gravidity)).</w:t>
      </w:r>
    </w:p>
    <w:p w14:paraId="75027006" w14:textId="0EC7A290" w:rsidR="00E8589A" w:rsidRDefault="00E8589A" w:rsidP="004047A2">
      <w:pPr>
        <w:pStyle w:val="Tlotextu"/>
      </w:pPr>
      <w:r w:rsidRPr="002A401B">
        <w:rPr>
          <w:i/>
        </w:rPr>
        <w:t>Druhý Leopoldův manévr</w:t>
      </w:r>
      <w:r>
        <w:t xml:space="preserve"> – zjišťuje lokalizaci hřbetu a malých částí (končetin) plodu a jejich vztah k děložním hranám (určuje postavení plodu), lze jím také orientačně posoudit množství plodové vody (ruce položíme na hrany děložní a prohmatáme její stěnu a části plodu pod ní</w:t>
      </w:r>
      <w:r w:rsidR="00C07A53">
        <w:t>)</w:t>
      </w:r>
      <w:r>
        <w:t xml:space="preserve">. </w:t>
      </w:r>
    </w:p>
    <w:p w14:paraId="7D2BDF50" w14:textId="34827587" w:rsidR="009411CC" w:rsidRDefault="000830D7" w:rsidP="004047A2">
      <w:pPr>
        <w:pStyle w:val="Tlotextu"/>
      </w:pPr>
      <w:r>
        <w:rPr>
          <w:i/>
        </w:rPr>
        <w:t xml:space="preserve">Třetí </w:t>
      </w:r>
      <w:r w:rsidR="009411CC" w:rsidRPr="002A401B">
        <w:rPr>
          <w:i/>
        </w:rPr>
        <w:t>manévr</w:t>
      </w:r>
      <w:r>
        <w:rPr>
          <w:i/>
        </w:rPr>
        <w:t>: Pawlíkův manévr</w:t>
      </w:r>
      <w:r w:rsidR="009411CC">
        <w:t xml:space="preserve"> – </w:t>
      </w:r>
      <w:r>
        <w:t xml:space="preserve">Pawlíkův hmat má tři fáze: 1. </w:t>
      </w:r>
      <w:r w:rsidR="00876E8B">
        <w:t>f</w:t>
      </w:r>
      <w:r>
        <w:t>ází zjišťujeme, zda se jedná o polohu podélnou nebo polohu šikmou či příčnou</w:t>
      </w:r>
      <w:r w:rsidR="00876E8B">
        <w:t xml:space="preserve"> (prohmatáme obsah dolního děložního segmentu); 2. fází zjišťujeme, zda naléhající částí je hlavička nebo konec pánevní, vyšetřujeme pomocí detekce krční rýhy (radiální hranu ruky přesouváme do krční rýhy plodu, pokud ji hmatáme, jedná se o polohu podélnou hlavičkou; v opačném případě se jedná o polohu podélnou koncem pánevním); 3. fáze nám určuje vztah spony stydké a krční rýhy (jak hluboko je hlavička vstouplá v pánvi; 4 prsty a výše – hlavička naléhá na pánevní vchod; 3 prsty – hlavička je vstouplá malým oddílem; suboccopitobregmatický obvod neprošel </w:t>
      </w:r>
      <w:r w:rsidR="00AD44F0">
        <w:t>rovinou pánevního vchodu, hlavičku lze volně vysunout z pánevního vchodu)</w:t>
      </w:r>
      <w:r w:rsidR="00876E8B">
        <w:t>; 2 prsty – hlavička je vstouplá velkým oddílem</w:t>
      </w:r>
      <w:r w:rsidR="00AD44F0">
        <w:t>, suboccipitobregmatický obvod prošel rovinou pánevního vchodu, hlavička se začíná fixovat v pánevním vchodu a lze ji již obtížně vysunout; krční rýha je v rovině spony – hlavička je celá vstouplá v malé pánvi a na pánevní vchod naléhá přední raménko</w:t>
      </w:r>
      <w:r w:rsidR="00876E8B">
        <w:t xml:space="preserve">) </w:t>
      </w:r>
    </w:p>
    <w:p w14:paraId="7D5446FE" w14:textId="2CA0DBFD" w:rsidR="00AD44F0" w:rsidRPr="00AD44F0" w:rsidRDefault="00AD44F0" w:rsidP="004047A2">
      <w:pPr>
        <w:pStyle w:val="Tlotextu"/>
        <w:rPr>
          <w:i/>
          <w:sz w:val="20"/>
          <w:szCs w:val="20"/>
        </w:rPr>
      </w:pPr>
      <w:r w:rsidRPr="00AD44F0">
        <w:rPr>
          <w:i/>
          <w:sz w:val="20"/>
          <w:szCs w:val="20"/>
        </w:rPr>
        <w:t>Karel Pawlík – pražský gynekolog</w:t>
      </w:r>
    </w:p>
    <w:p w14:paraId="4203B5FF" w14:textId="4FA644C9" w:rsidR="002A401B" w:rsidRDefault="002A401B" w:rsidP="004047A2">
      <w:pPr>
        <w:pStyle w:val="Tlotextu"/>
      </w:pPr>
      <w:r w:rsidRPr="00AD44F0">
        <w:rPr>
          <w:i/>
        </w:rPr>
        <w:t xml:space="preserve">Čtvrtý </w:t>
      </w:r>
      <w:r w:rsidR="00AD44F0" w:rsidRPr="00AD44F0">
        <w:rPr>
          <w:i/>
        </w:rPr>
        <w:t>manévr</w:t>
      </w:r>
      <w:r w:rsidR="00AD44F0">
        <w:t xml:space="preserve">: určuje vztah naléhající části plodu k pánvi, při vyšetření se stavíme zády k obličeji ženy, ruce položíme po stranách dělohy na dolní segment tak, že konce prstů směřují do pánevního vchodu (lze dobře vyhmatat hlavičku, vyklenuté čelo, ploché záhlaví i krční rýhu a stupeň vstupu hlavičky do pánve); tento hmat se v současné době neprovádí. </w:t>
      </w:r>
    </w:p>
    <w:p w14:paraId="38A9AB10" w14:textId="31D2C174" w:rsidR="00AD44F0" w:rsidRDefault="00AD44F0" w:rsidP="00AD44F0">
      <w:pPr>
        <w:pStyle w:val="Nadpis3"/>
      </w:pPr>
      <w:bookmarkStart w:id="4" w:name="_Toc63632049"/>
      <w:r>
        <w:t>Vnitřní předporodní vyšetření</w:t>
      </w:r>
      <w:bookmarkEnd w:id="4"/>
    </w:p>
    <w:p w14:paraId="7007FCCB" w14:textId="09E369FE" w:rsidR="00AD44F0" w:rsidRPr="006A126C" w:rsidRDefault="006A126C" w:rsidP="00AD44F0">
      <w:pPr>
        <w:pStyle w:val="Tlotextu"/>
        <w:rPr>
          <w:i/>
        </w:rPr>
      </w:pPr>
      <w:r w:rsidRPr="006A126C">
        <w:rPr>
          <w:i/>
        </w:rPr>
        <w:t>Cervix-skóre podle Bishopa</w:t>
      </w:r>
    </w:p>
    <w:p w14:paraId="3058CF17" w14:textId="0B290A21" w:rsidR="006A126C" w:rsidRDefault="006A126C" w:rsidP="006A126C">
      <w:pPr>
        <w:pStyle w:val="Tlotextu"/>
      </w:pPr>
      <w:r>
        <w:t>Pomocí něj se objektivizuje nález na děložním hrdle. Skóre dává zdravotnickému personálu informaci o insuficienci hrdla. Jeho číselné (bodové) vyjádření signalizuje hrozící potrat, předčasný porod, nezralý nález na děložním hrdle (potřeba indukce porodu u gravidity v termínu)</w:t>
      </w:r>
      <w:r w:rsidR="00236C9B">
        <w:t>, 10 bodů – známka blížícího se porodu; hodnotí se výška naléhající části, zkrácení čípku, prostupnost čípku, konzistence čípku a směr čípku</w:t>
      </w:r>
    </w:p>
    <w:p w14:paraId="7CB60B11" w14:textId="70B004C2" w:rsidR="00735CB1" w:rsidRDefault="00735CB1" w:rsidP="00735CB1">
      <w:pPr>
        <w:pStyle w:val="Titulek"/>
        <w:keepNext/>
        <w:ind w:firstLine="284"/>
      </w:pPr>
      <w:r>
        <w:lastRenderedPageBreak/>
        <w:t xml:space="preserve">Obrázek </w:t>
      </w:r>
      <w:r w:rsidR="005456D3">
        <w:fldChar w:fldCharType="begin"/>
      </w:r>
      <w:r w:rsidR="005456D3">
        <w:instrText xml:space="preserve"> SEQ Obrázek \* ARABIC </w:instrText>
      </w:r>
      <w:r w:rsidR="005456D3">
        <w:fldChar w:fldCharType="separate"/>
      </w:r>
      <w:r>
        <w:rPr>
          <w:noProof/>
        </w:rPr>
        <w:t>1</w:t>
      </w:r>
      <w:r w:rsidR="005456D3">
        <w:rPr>
          <w:noProof/>
        </w:rPr>
        <w:fldChar w:fldCharType="end"/>
      </w:r>
      <w:r>
        <w:t xml:space="preserve">: </w:t>
      </w:r>
      <w:r w:rsidR="0042342F">
        <w:t>Cervix-skóre podle Bishopa</w:t>
      </w:r>
    </w:p>
    <w:p w14:paraId="037A187A" w14:textId="77777777" w:rsidR="00735CB1" w:rsidRDefault="00236C9B" w:rsidP="00735CB1">
      <w:pPr>
        <w:pStyle w:val="Tlotextu"/>
        <w:keepNext/>
        <w:jc w:val="left"/>
      </w:pPr>
      <w:r>
        <w:rPr>
          <w:noProof/>
          <w:lang w:eastAsia="cs-CZ"/>
        </w:rPr>
        <w:drawing>
          <wp:inline distT="0" distB="0" distL="0" distR="0" wp14:anchorId="110B27A7" wp14:editId="426F5C67">
            <wp:extent cx="4189729" cy="1806575"/>
            <wp:effectExtent l="19050" t="38100" r="20955" b="412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216900" cy="1818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0028C" w14:textId="7478124E" w:rsidR="00E46840" w:rsidRPr="00735CB1" w:rsidRDefault="00735CB1" w:rsidP="00735CB1">
      <w:pPr>
        <w:pStyle w:val="Titulek"/>
        <w:ind w:firstLine="284"/>
        <w:rPr>
          <w:b w:val="0"/>
          <w:sz w:val="20"/>
          <w:szCs w:val="20"/>
        </w:rPr>
      </w:pPr>
      <w:r w:rsidRPr="00735CB1">
        <w:rPr>
          <w:b w:val="0"/>
          <w:sz w:val="20"/>
          <w:szCs w:val="20"/>
        </w:rPr>
        <w:t xml:space="preserve">Zdroj: </w:t>
      </w:r>
      <w:r w:rsidR="0042342F">
        <w:rPr>
          <w:b w:val="0"/>
          <w:sz w:val="20"/>
          <w:szCs w:val="20"/>
        </w:rPr>
        <w:t>Roztočil, A. et al. Porodnictví v kostce, 2020, s. 67</w:t>
      </w:r>
    </w:p>
    <w:p w14:paraId="1B1956A0" w14:textId="283EBFC7" w:rsidR="00236C9B" w:rsidRDefault="00236C9B" w:rsidP="00236C9B">
      <w:pPr>
        <w:pStyle w:val="Tlotextu"/>
      </w:pPr>
    </w:p>
    <w:p w14:paraId="5A0D78AD" w14:textId="021D136B" w:rsidR="006A126C" w:rsidRDefault="006A126C" w:rsidP="006A126C">
      <w:pPr>
        <w:pStyle w:val="Nadpis3"/>
      </w:pPr>
      <w:bookmarkStart w:id="5" w:name="_Toc63632050"/>
      <w:r>
        <w:t>Průkaz odtoku plodové vody</w:t>
      </w:r>
      <w:bookmarkEnd w:id="5"/>
    </w:p>
    <w:p w14:paraId="0769C6B2" w14:textId="635D3A44" w:rsidR="006A126C" w:rsidRDefault="006A126C" w:rsidP="006A126C">
      <w:pPr>
        <w:pStyle w:val="Tlotextu"/>
      </w:pPr>
      <w:r>
        <w:t>Průkaz odtoku plodové vody se realizuje prostřednictvím Temesvaryho reakce, která je založena na průkazu alkalické reakce plodové vody. Aplikuje se 1% bromthymolová modř a průsvitná nebo bělavá voda se mění v případě pozitivního nálezu plodové vody do modrozelené barvy</w:t>
      </w:r>
      <w:r w:rsidR="00575547">
        <w:t xml:space="preserve">. </w:t>
      </w:r>
      <w:r w:rsidR="00224D53">
        <w:t xml:space="preserve">Těhotná žena, předá porodní asistentce vložku, na kterou zachytila odtékající plodovou vodu a porodní asistentka pomocí bromthymolové modři provede Temesvaryho reakci. </w:t>
      </w:r>
      <w:r w:rsidR="00575547">
        <w:t xml:space="preserve">Metoda je sice jednoduchá, ale značně nepřesná. </w:t>
      </w:r>
    </w:p>
    <w:p w14:paraId="57FCFA13" w14:textId="2594F206" w:rsidR="00575547" w:rsidRDefault="00575547" w:rsidP="00575547">
      <w:pPr>
        <w:pStyle w:val="Nadpis3"/>
      </w:pPr>
      <w:bookmarkStart w:id="6" w:name="_Toc63632051"/>
      <w:r>
        <w:t>Kardiotokografie</w:t>
      </w:r>
      <w:bookmarkEnd w:id="6"/>
    </w:p>
    <w:p w14:paraId="5E159556" w14:textId="1BF15059" w:rsidR="00575547" w:rsidRDefault="00575547" w:rsidP="00575547">
      <w:pPr>
        <w:pStyle w:val="Tlotextu"/>
      </w:pPr>
      <w:r>
        <w:t>Souběžně zaznamenává srdeční frekvenci plodu</w:t>
      </w:r>
      <w:r w:rsidR="0047171E">
        <w:t xml:space="preserve"> (kardiotachogram) a děložní činnost (tokogram); + akustický výstup</w:t>
      </w:r>
    </w:p>
    <w:p w14:paraId="1FAF1CD1" w14:textId="154BCFA8" w:rsidR="0047171E" w:rsidRDefault="0047171E" w:rsidP="00575547">
      <w:pPr>
        <w:pStyle w:val="Tlotextu"/>
      </w:pPr>
      <w:r w:rsidRPr="0047171E">
        <w:rPr>
          <w:u w:val="single"/>
        </w:rPr>
        <w:t>Kardiotachogram</w:t>
      </w:r>
      <w:r>
        <w:t xml:space="preserve"> zaznamenává tři základní typy frekvenčních změn:</w:t>
      </w:r>
    </w:p>
    <w:p w14:paraId="2E7E0E5B" w14:textId="186A1336" w:rsidR="0047171E" w:rsidRDefault="0047171E" w:rsidP="0047171E">
      <w:pPr>
        <w:pStyle w:val="Tlotextu"/>
        <w:numPr>
          <w:ilvl w:val="0"/>
          <w:numId w:val="10"/>
        </w:numPr>
      </w:pPr>
      <w:r>
        <w:t>dlouhodobé frekvenční změny (normokardie, tachykardie, bradykardie)</w:t>
      </w:r>
    </w:p>
    <w:p w14:paraId="7D9027C0" w14:textId="386FB46B" w:rsidR="0047171E" w:rsidRDefault="0047171E" w:rsidP="0047171E">
      <w:pPr>
        <w:pStyle w:val="Tlotextu"/>
        <w:numPr>
          <w:ilvl w:val="0"/>
          <w:numId w:val="10"/>
        </w:numPr>
      </w:pPr>
      <w:r>
        <w:t>středně dlouhé frekvenční změny (akcelerace, decelerace)</w:t>
      </w:r>
    </w:p>
    <w:p w14:paraId="7B1076B3" w14:textId="16491B3C" w:rsidR="0047171E" w:rsidRDefault="0047171E" w:rsidP="0047171E">
      <w:pPr>
        <w:pStyle w:val="Tlotextu"/>
        <w:numPr>
          <w:ilvl w:val="0"/>
          <w:numId w:val="10"/>
        </w:numPr>
      </w:pPr>
      <w:r>
        <w:t>krátkodobé frekvenční změny (oscilace neboli variabilita – saltatorní, undulatorní, zúženě undulatorní, silentní, sinusoidní)</w:t>
      </w:r>
    </w:p>
    <w:p w14:paraId="02FFC347" w14:textId="3F126F9A" w:rsidR="00FB7987" w:rsidRPr="00FB7987" w:rsidRDefault="00FB7987" w:rsidP="00FB7987">
      <w:pPr>
        <w:pStyle w:val="Tlotextu"/>
        <w:numPr>
          <w:ilvl w:val="0"/>
          <w:numId w:val="11"/>
        </w:numPr>
        <w:rPr>
          <w:b/>
        </w:rPr>
      </w:pPr>
      <w:r w:rsidRPr="00FB7987">
        <w:rPr>
          <w:b/>
        </w:rPr>
        <w:t>dlouhodobé frekvenční změny</w:t>
      </w:r>
    </w:p>
    <w:p w14:paraId="3B5821B8" w14:textId="6CEC00B8" w:rsidR="00FB7987" w:rsidRDefault="00FB7987" w:rsidP="00FB7987">
      <w:pPr>
        <w:pStyle w:val="Tlotextu"/>
        <w:ind w:left="284" w:firstLine="0"/>
      </w:pPr>
      <w:r>
        <w:t xml:space="preserve"> = charakterizují změny bazální srdeční frekvence</w:t>
      </w:r>
      <w:r w:rsidR="0024287D">
        <w:t xml:space="preserve"> plodu</w:t>
      </w:r>
      <w:r>
        <w:t xml:space="preserve"> (BF)</w:t>
      </w:r>
    </w:p>
    <w:p w14:paraId="41504608" w14:textId="785B4BA2" w:rsidR="00FB7987" w:rsidRDefault="00FB7987" w:rsidP="00FB7987">
      <w:pPr>
        <w:pStyle w:val="Tlotextu"/>
        <w:ind w:left="284" w:firstLine="0"/>
      </w:pPr>
      <w:r>
        <w:t>BF = stabilní, střední úroveň ozev plodu trvající 5 – 10 minut</w:t>
      </w:r>
    </w:p>
    <w:p w14:paraId="617170EC" w14:textId="77777777" w:rsidR="00E46840" w:rsidRDefault="00E46840" w:rsidP="00FB7987">
      <w:pPr>
        <w:pStyle w:val="Tlotextu"/>
        <w:ind w:left="284" w:firstLine="0"/>
      </w:pPr>
    </w:p>
    <w:p w14:paraId="3E74F0AF" w14:textId="672E479C" w:rsidR="00FB7987" w:rsidRPr="00FB7987" w:rsidRDefault="00FB7987" w:rsidP="00FB7987">
      <w:pPr>
        <w:pStyle w:val="Tlotextu"/>
        <w:ind w:left="284" w:firstLine="0"/>
        <w:rPr>
          <w:i/>
          <w:u w:val="single"/>
        </w:rPr>
      </w:pPr>
      <w:r w:rsidRPr="00FB7987">
        <w:rPr>
          <w:i/>
          <w:u w:val="single"/>
        </w:rPr>
        <w:t>Typy bazální frekvence</w:t>
      </w:r>
    </w:p>
    <w:p w14:paraId="326EFEB6" w14:textId="15D5E5E4" w:rsidR="00FB7987" w:rsidRDefault="00FB7987" w:rsidP="00FB7987">
      <w:pPr>
        <w:pStyle w:val="Tlotextu"/>
        <w:numPr>
          <w:ilvl w:val="0"/>
          <w:numId w:val="12"/>
        </w:numPr>
      </w:pPr>
      <w:r w:rsidRPr="00FB7987">
        <w:rPr>
          <w:i/>
        </w:rPr>
        <w:t xml:space="preserve">Normokardie </w:t>
      </w:r>
      <w:r>
        <w:t xml:space="preserve">  BF 110 – 150 úderů (tepů) za minutu</w:t>
      </w:r>
      <w:r w:rsidR="00362802">
        <w:t xml:space="preserve"> (fyziologická)</w:t>
      </w:r>
    </w:p>
    <w:p w14:paraId="5CED7881" w14:textId="49E12AA7" w:rsidR="00FB7987" w:rsidRDefault="00FB7987" w:rsidP="00FB7987">
      <w:pPr>
        <w:pStyle w:val="Tlotextu"/>
        <w:numPr>
          <w:ilvl w:val="0"/>
          <w:numId w:val="12"/>
        </w:numPr>
      </w:pPr>
      <w:r w:rsidRPr="00FB7987">
        <w:rPr>
          <w:i/>
        </w:rPr>
        <w:t>Lehká tachykardie</w:t>
      </w:r>
      <w:r>
        <w:t xml:space="preserve">  BF 150 – 170 úderů (tepů) za minutu</w:t>
      </w:r>
      <w:r w:rsidR="00362802">
        <w:t xml:space="preserve"> (suspektní)</w:t>
      </w:r>
    </w:p>
    <w:p w14:paraId="711A3FD7" w14:textId="5E2E25CD" w:rsidR="00FB7987" w:rsidRDefault="00FB7987" w:rsidP="00FB7987">
      <w:pPr>
        <w:pStyle w:val="Tlotextu"/>
        <w:numPr>
          <w:ilvl w:val="0"/>
          <w:numId w:val="12"/>
        </w:numPr>
      </w:pPr>
      <w:r w:rsidRPr="00FB7987">
        <w:rPr>
          <w:i/>
        </w:rPr>
        <w:t>Těžká tachykardie</w:t>
      </w:r>
      <w:r>
        <w:t xml:space="preserve">  BF nad 170 úderů (tepů) za minutu</w:t>
      </w:r>
      <w:r w:rsidR="00362802">
        <w:t xml:space="preserve"> (patologická)</w:t>
      </w:r>
    </w:p>
    <w:p w14:paraId="13A00054" w14:textId="2B6D2136" w:rsidR="00FB7987" w:rsidRPr="00FB7987" w:rsidRDefault="00FB7987" w:rsidP="00FB7987">
      <w:pPr>
        <w:pStyle w:val="Tlotextu"/>
        <w:numPr>
          <w:ilvl w:val="0"/>
          <w:numId w:val="12"/>
        </w:numPr>
      </w:pPr>
      <w:r>
        <w:rPr>
          <w:i/>
        </w:rPr>
        <w:t xml:space="preserve">Lehká bradykardie </w:t>
      </w:r>
      <w:r w:rsidRPr="00FB7987">
        <w:t>BF 110 – 100 úderů (tepů) za minutu</w:t>
      </w:r>
      <w:r w:rsidR="00362802">
        <w:t xml:space="preserve"> (suspektní)</w:t>
      </w:r>
    </w:p>
    <w:p w14:paraId="79B7CF81" w14:textId="149FD223" w:rsidR="00FB7987" w:rsidRDefault="00FB7987" w:rsidP="00FB7987">
      <w:pPr>
        <w:pStyle w:val="Tlotextu"/>
        <w:numPr>
          <w:ilvl w:val="0"/>
          <w:numId w:val="12"/>
        </w:numPr>
      </w:pPr>
      <w:r>
        <w:rPr>
          <w:i/>
        </w:rPr>
        <w:t xml:space="preserve">Těžká bradykardie BF </w:t>
      </w:r>
      <w:r w:rsidRPr="00FB7987">
        <w:t>pod 100 úderů (tepů) za minutu</w:t>
      </w:r>
      <w:r w:rsidR="00362802">
        <w:t xml:space="preserve"> (patologická)</w:t>
      </w:r>
    </w:p>
    <w:p w14:paraId="757E5ABD" w14:textId="30D7063B" w:rsidR="0024287D" w:rsidRDefault="0024287D" w:rsidP="0024287D">
      <w:pPr>
        <w:pStyle w:val="Tlotextu"/>
        <w:numPr>
          <w:ilvl w:val="0"/>
          <w:numId w:val="11"/>
        </w:numPr>
        <w:rPr>
          <w:b/>
        </w:rPr>
      </w:pPr>
      <w:r>
        <w:rPr>
          <w:b/>
        </w:rPr>
        <w:t>s</w:t>
      </w:r>
      <w:r w:rsidRPr="0024287D">
        <w:rPr>
          <w:b/>
        </w:rPr>
        <w:t>tředně dlouhé frekvenční změny</w:t>
      </w:r>
    </w:p>
    <w:p w14:paraId="4416D5C2" w14:textId="34E47E38" w:rsidR="0024287D" w:rsidRDefault="0024287D" w:rsidP="0024287D">
      <w:pPr>
        <w:pStyle w:val="Tlotextu"/>
        <w:ind w:left="284" w:firstLine="0"/>
      </w:pPr>
      <w:r w:rsidRPr="0024287D">
        <w:t xml:space="preserve"> = změny, které zobrazují chování plodu</w:t>
      </w:r>
    </w:p>
    <w:p w14:paraId="41B9F931" w14:textId="327A56B7" w:rsidR="008D4365" w:rsidRDefault="004E19AF" w:rsidP="004E19AF">
      <w:pPr>
        <w:pStyle w:val="Tlotextu"/>
        <w:numPr>
          <w:ilvl w:val="0"/>
          <w:numId w:val="13"/>
        </w:numPr>
      </w:pPr>
      <w:r>
        <w:t>přechodné frekvenční zrychlení – akcelerace</w:t>
      </w:r>
    </w:p>
    <w:p w14:paraId="13EE1E14" w14:textId="1E114373" w:rsidR="004E19AF" w:rsidRDefault="004E19AF" w:rsidP="004E19AF">
      <w:pPr>
        <w:pStyle w:val="Tlotextu"/>
        <w:numPr>
          <w:ilvl w:val="0"/>
          <w:numId w:val="13"/>
        </w:numPr>
      </w:pPr>
      <w:r>
        <w:t xml:space="preserve">přechodné frekvenční zpomalení </w:t>
      </w:r>
      <w:r w:rsidR="00E765AE">
        <w:t>–</w:t>
      </w:r>
      <w:r>
        <w:t xml:space="preserve"> decelerace</w:t>
      </w:r>
    </w:p>
    <w:p w14:paraId="0B6199A3" w14:textId="6987FA72" w:rsidR="00E765AE" w:rsidRDefault="00E765AE" w:rsidP="00E765AE">
      <w:pPr>
        <w:pStyle w:val="Tlotextu"/>
        <w:ind w:left="644" w:firstLine="0"/>
      </w:pPr>
      <w:r>
        <w:t xml:space="preserve"> = vycházejí z bazální srdeční frekvence plodu</w:t>
      </w:r>
    </w:p>
    <w:p w14:paraId="209FCA06" w14:textId="0B01BC8C" w:rsidR="00E765AE" w:rsidRDefault="00E765AE" w:rsidP="00E765AE">
      <w:pPr>
        <w:pStyle w:val="Tlotextu"/>
        <w:ind w:left="644" w:firstLine="0"/>
      </w:pPr>
      <w:r>
        <w:t xml:space="preserve"> = na kardiotokografickém záznamu jsou potřebné</w:t>
      </w:r>
    </w:p>
    <w:p w14:paraId="5CAB075F" w14:textId="6E0E85A8" w:rsidR="00E765AE" w:rsidRDefault="00E765AE" w:rsidP="00E765AE">
      <w:pPr>
        <w:pStyle w:val="Tlotextu"/>
        <w:ind w:left="644" w:firstLine="0"/>
      </w:pPr>
      <w:r w:rsidRPr="00C24F1A">
        <w:rPr>
          <w:b/>
        </w:rPr>
        <w:t>AKCELERACE</w:t>
      </w:r>
      <w:r>
        <w:t xml:space="preserve"> – přechodné zrychlení (zvýšení) ozev plodu o 15 ú/min. trvající 15 s a více; reaktivní CTG křivka: min. 2 akcelerace / 20 min.; fyziologický stav plodu (dobrá oxygenace plodu); při pohybech plodu, při akustických a mechanických podnětech </w:t>
      </w:r>
    </w:p>
    <w:p w14:paraId="3E2A6AAD" w14:textId="7685B6F5" w:rsidR="00E765AE" w:rsidRDefault="00E765AE" w:rsidP="00E765AE">
      <w:pPr>
        <w:pStyle w:val="Tlotextu"/>
        <w:ind w:left="644" w:firstLine="0"/>
      </w:pPr>
      <w:r w:rsidRPr="00C24F1A">
        <w:rPr>
          <w:b/>
        </w:rPr>
        <w:t>DECELERACE</w:t>
      </w:r>
      <w:r>
        <w:t xml:space="preserve"> </w:t>
      </w:r>
      <w:r w:rsidR="0012464F">
        <w:t>–</w:t>
      </w:r>
      <w:r>
        <w:t xml:space="preserve"> </w:t>
      </w:r>
      <w:r w:rsidR="0012464F">
        <w:t xml:space="preserve">přechodné zpomalení ozev plodu pod úroveň bazální linie o 15 ú/min. trvající 10 s a více; mohou se vyskytovat nezávisle na kontrakcích nebo v závislosti na kontrakční zátěži plodu (periodické decelerace); </w:t>
      </w:r>
    </w:p>
    <w:p w14:paraId="14BEF54A" w14:textId="38278A9E" w:rsidR="0012464F" w:rsidRDefault="0012464F" w:rsidP="00C24F1A">
      <w:pPr>
        <w:pStyle w:val="Tlotextu"/>
        <w:numPr>
          <w:ilvl w:val="0"/>
          <w:numId w:val="14"/>
        </w:numPr>
      </w:pPr>
      <w:r>
        <w:t>periodické decelerace v závislosti na kontrakční zátěži plodu</w:t>
      </w:r>
      <w:r w:rsidR="00C24F1A">
        <w:t xml:space="preserve"> rozdělujeme na:</w:t>
      </w:r>
    </w:p>
    <w:p w14:paraId="7AE20816" w14:textId="6C4A815A" w:rsidR="0012464F" w:rsidRDefault="0012464F" w:rsidP="0012464F">
      <w:pPr>
        <w:pStyle w:val="Tlotextu"/>
        <w:numPr>
          <w:ilvl w:val="0"/>
          <w:numId w:val="10"/>
        </w:numPr>
      </w:pPr>
      <w:r w:rsidRPr="00C24F1A">
        <w:rPr>
          <w:b/>
        </w:rPr>
        <w:t>rané decelerace (DIP I)</w:t>
      </w:r>
      <w:r>
        <w:t xml:space="preserve"> = </w:t>
      </w:r>
      <w:r w:rsidRPr="00C24F1A">
        <w:rPr>
          <w:u w:val="single"/>
        </w:rPr>
        <w:t>zrcadlový obraz kontrakce</w:t>
      </w:r>
      <w:r>
        <w:t xml:space="preserve"> (suspektní je výskyt 1 – 3 decelerací / 20 min.; patologický je výskyt více než 4 decelerací / 20 min); příčinou bývá zvýšený tlak na hlavičku plodu</w:t>
      </w:r>
      <w:r w:rsidR="00C24F1A">
        <w:t>, který reflexně vyvolá pokles srdeční frekvence</w:t>
      </w:r>
    </w:p>
    <w:p w14:paraId="380A830A" w14:textId="39EA85B0" w:rsidR="00C24F1A" w:rsidRDefault="00C24F1A" w:rsidP="00C24F1A">
      <w:pPr>
        <w:pStyle w:val="Tlotextu"/>
      </w:pPr>
    </w:p>
    <w:p w14:paraId="0651FA11" w14:textId="77777777" w:rsidR="00C24F1A" w:rsidRDefault="00C24F1A" w:rsidP="00C24F1A">
      <w:pPr>
        <w:pStyle w:val="Tlotextu"/>
      </w:pPr>
    </w:p>
    <w:p w14:paraId="11F31314" w14:textId="77777777" w:rsidR="00C24F1A" w:rsidRDefault="00C24F1A" w:rsidP="00C24F1A">
      <w:pPr>
        <w:pStyle w:val="Tlotextu"/>
      </w:pPr>
    </w:p>
    <w:p w14:paraId="352FA2E2" w14:textId="4B3F2DB1" w:rsidR="00C24F1A" w:rsidRDefault="00C24F1A" w:rsidP="00C24F1A">
      <w:pPr>
        <w:pStyle w:val="Tlotextu"/>
      </w:pPr>
    </w:p>
    <w:p w14:paraId="422FE520" w14:textId="0754BEC5" w:rsidR="00C24F1A" w:rsidRDefault="00735CB1" w:rsidP="00C24F1A">
      <w:pPr>
        <w:pStyle w:val="Tlotextu"/>
        <w:ind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6428B" wp14:editId="2772DADC">
                <wp:simplePos x="0" y="0"/>
                <wp:positionH relativeFrom="column">
                  <wp:posOffset>552465</wp:posOffset>
                </wp:positionH>
                <wp:positionV relativeFrom="paragraph">
                  <wp:posOffset>-254635</wp:posOffset>
                </wp:positionV>
                <wp:extent cx="5380075" cy="255181"/>
                <wp:effectExtent l="0" t="0" r="0" b="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75" cy="2551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C46EE" w14:textId="55223A1D" w:rsidR="00735CB1" w:rsidRPr="00626251" w:rsidRDefault="00735CB1" w:rsidP="00735CB1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5456D3">
                              <w:fldChar w:fldCharType="begin"/>
                            </w:r>
                            <w:r w:rsidR="005456D3">
                              <w:instrText xml:space="preserve"> SEQ Obrázek \* ARABIC </w:instrText>
                            </w:r>
                            <w:r w:rsidR="005456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456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7722F">
                              <w:t>Ranné decele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6428B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6" type="#_x0000_t202" style="position:absolute;left:0;text-align:left;margin-left:43.5pt;margin-top:-20.05pt;width:423.6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" stroked="f">
                <v:textbox inset="0,0,0,0">
                  <w:txbxContent>
                    <w:p w14:paraId="3ECC46EE" w14:textId="55223A1D" w:rsidR="00735CB1" w:rsidRPr="00626251" w:rsidRDefault="00735CB1" w:rsidP="00735CB1">
                      <w:pPr>
                        <w:pStyle w:val="Titulek"/>
                      </w:pPr>
                      <w:r>
                        <w:t xml:space="preserve">Obrázek </w:t>
                      </w:r>
                      <w:r w:rsidR="005456D3">
                        <w:fldChar w:fldCharType="begin"/>
                      </w:r>
                      <w:r w:rsidR="005456D3">
                        <w:instrText xml:space="preserve"> SEQ Obrázek \* ARABIC </w:instrText>
                      </w:r>
                      <w:r w:rsidR="005456D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456D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07722F">
                        <w:t>Ranné decelerace</w:t>
                      </w:r>
                    </w:p>
                  </w:txbxContent>
                </v:textbox>
              </v:shape>
            </w:pict>
          </mc:Fallback>
        </mc:AlternateContent>
      </w:r>
      <w:r w:rsidR="00E46840"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3F6DCF0A" wp14:editId="4CB7AAC8">
            <wp:simplePos x="0" y="0"/>
            <wp:positionH relativeFrom="column">
              <wp:posOffset>594847</wp:posOffset>
            </wp:positionH>
            <wp:positionV relativeFrom="paragraph">
              <wp:posOffset>280</wp:posOffset>
            </wp:positionV>
            <wp:extent cx="2880000" cy="1998000"/>
            <wp:effectExtent l="0" t="0" r="0" b="254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73E7D" w14:textId="242B2673" w:rsidR="00E46840" w:rsidRDefault="00E46840" w:rsidP="00C24F1A">
      <w:pPr>
        <w:pStyle w:val="Tlotextu"/>
        <w:ind w:firstLine="0"/>
      </w:pPr>
    </w:p>
    <w:p w14:paraId="5DB7903D" w14:textId="52026C3F" w:rsidR="00E46840" w:rsidRDefault="00E46840" w:rsidP="00C24F1A">
      <w:pPr>
        <w:pStyle w:val="Tlotextu"/>
        <w:ind w:firstLine="0"/>
      </w:pPr>
    </w:p>
    <w:p w14:paraId="08CFB1EB" w14:textId="678ADC7D" w:rsidR="00E46840" w:rsidRDefault="00E46840" w:rsidP="00C24F1A">
      <w:pPr>
        <w:pStyle w:val="Tlotextu"/>
        <w:ind w:firstLine="0"/>
      </w:pPr>
    </w:p>
    <w:p w14:paraId="7AFA6E40" w14:textId="78F6B526" w:rsidR="00E46840" w:rsidRDefault="00E46840" w:rsidP="00C24F1A">
      <w:pPr>
        <w:pStyle w:val="Tlotextu"/>
        <w:ind w:firstLine="0"/>
      </w:pPr>
    </w:p>
    <w:p w14:paraId="7CDA8027" w14:textId="59274BEE" w:rsidR="00E46840" w:rsidRDefault="00735CB1" w:rsidP="00C24F1A">
      <w:pPr>
        <w:pStyle w:val="Tlotextu"/>
        <w:ind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A3C29" wp14:editId="41F2CFE2">
                <wp:simplePos x="0" y="0"/>
                <wp:positionH relativeFrom="column">
                  <wp:posOffset>596900</wp:posOffset>
                </wp:positionH>
                <wp:positionV relativeFrom="paragraph">
                  <wp:posOffset>281305</wp:posOffset>
                </wp:positionV>
                <wp:extent cx="2921000" cy="387350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87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8B9D6" w14:textId="00B4595E" w:rsidR="00735CB1" w:rsidRPr="00735CB1" w:rsidRDefault="00735CB1" w:rsidP="00735CB1">
                            <w:pPr>
                              <w:pStyle w:val="Titulek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35CB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droj: </w:t>
                            </w:r>
                            <w:r w:rsidR="0042342F" w:rsidRPr="0042342F">
                              <w:rPr>
                                <w:b w:val="0"/>
                                <w:sz w:val="20"/>
                                <w:szCs w:val="20"/>
                              </w:rPr>
                              <w:t>Č</w:t>
                            </w:r>
                            <w:r w:rsidR="0042342F">
                              <w:rPr>
                                <w:b w:val="0"/>
                                <w:sz w:val="20"/>
                                <w:szCs w:val="20"/>
                              </w:rPr>
                              <w:t>ech</w:t>
                            </w:r>
                            <w:r w:rsidR="0042342F" w:rsidRPr="0042342F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a kol. </w:t>
                            </w:r>
                            <w:r w:rsidR="0042342F" w:rsidRPr="0042342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Porodnictví</w:t>
                            </w:r>
                            <w:r w:rsidR="0042342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342F" w:rsidRPr="0042342F">
                              <w:rPr>
                                <w:b w:val="0"/>
                                <w:sz w:val="20"/>
                                <w:szCs w:val="20"/>
                              </w:rPr>
                              <w:t>2006</w:t>
                            </w:r>
                            <w:r w:rsidR="0042342F">
                              <w:rPr>
                                <w:b w:val="0"/>
                                <w:sz w:val="20"/>
                                <w:szCs w:val="20"/>
                              </w:rPr>
                              <w:t>, s. 45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3C29" id="Textové pole 39" o:spid="_x0000_s1027" type="#_x0000_t202" style="position:absolute;left:0;text-align:left;margin-left:47pt;margin-top:22.15pt;width:230pt;height: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" stroked="f">
                <v:textbox inset="0,0,0,0">
                  <w:txbxContent>
                    <w:p w14:paraId="6E88B9D6" w14:textId="00B4595E" w:rsidR="00735CB1" w:rsidRPr="00735CB1" w:rsidRDefault="00735CB1" w:rsidP="00735CB1">
                      <w:pPr>
                        <w:pStyle w:val="Titulek"/>
                        <w:rPr>
                          <w:b w:val="0"/>
                          <w:sz w:val="20"/>
                          <w:szCs w:val="20"/>
                        </w:rPr>
                      </w:pPr>
                      <w:r w:rsidRPr="00735CB1">
                        <w:rPr>
                          <w:b w:val="0"/>
                          <w:sz w:val="20"/>
                          <w:szCs w:val="20"/>
                        </w:rPr>
                        <w:t xml:space="preserve">Zdroj: </w:t>
                      </w:r>
                      <w:r w:rsidR="0042342F" w:rsidRPr="0042342F">
                        <w:rPr>
                          <w:b w:val="0"/>
                          <w:sz w:val="20"/>
                          <w:szCs w:val="20"/>
                        </w:rPr>
                        <w:t>Č</w:t>
                      </w:r>
                      <w:r w:rsidR="0042342F">
                        <w:rPr>
                          <w:b w:val="0"/>
                          <w:sz w:val="20"/>
                          <w:szCs w:val="20"/>
                        </w:rPr>
                        <w:t>ech</w:t>
                      </w:r>
                      <w:r w:rsidR="0042342F" w:rsidRPr="0042342F">
                        <w:rPr>
                          <w:b w:val="0"/>
                          <w:sz w:val="20"/>
                          <w:szCs w:val="20"/>
                        </w:rPr>
                        <w:t xml:space="preserve"> a kol. </w:t>
                      </w:r>
                      <w:r w:rsidR="0042342F" w:rsidRPr="0042342F">
                        <w:rPr>
                          <w:b w:val="0"/>
                          <w:i/>
                          <w:sz w:val="20"/>
                          <w:szCs w:val="20"/>
                        </w:rPr>
                        <w:t>Porodnictví</w:t>
                      </w:r>
                      <w:r w:rsidR="0042342F">
                        <w:rPr>
                          <w:b w:val="0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42342F" w:rsidRPr="0042342F">
                        <w:rPr>
                          <w:b w:val="0"/>
                          <w:sz w:val="20"/>
                          <w:szCs w:val="20"/>
                        </w:rPr>
                        <w:t>2006</w:t>
                      </w:r>
                      <w:r w:rsidR="0042342F">
                        <w:rPr>
                          <w:b w:val="0"/>
                          <w:sz w:val="20"/>
                          <w:szCs w:val="20"/>
                        </w:rPr>
                        <w:t>, s. 459.</w:t>
                      </w:r>
                    </w:p>
                  </w:txbxContent>
                </v:textbox>
              </v:shape>
            </w:pict>
          </mc:Fallback>
        </mc:AlternateContent>
      </w:r>
    </w:p>
    <w:p w14:paraId="272A82AD" w14:textId="77777777" w:rsidR="00E46840" w:rsidRPr="00E46840" w:rsidRDefault="00E46840" w:rsidP="0012464F">
      <w:pPr>
        <w:pStyle w:val="Tlotextu"/>
        <w:numPr>
          <w:ilvl w:val="0"/>
          <w:numId w:val="10"/>
        </w:numPr>
      </w:pPr>
    </w:p>
    <w:p w14:paraId="22BD5603" w14:textId="04A50A4A" w:rsidR="0042342F" w:rsidRDefault="00735CB1" w:rsidP="0042342F">
      <w:pPr>
        <w:pStyle w:val="Tlotextu"/>
        <w:numPr>
          <w:ilvl w:val="0"/>
          <w:numId w:val="10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A8279" wp14:editId="49BAE643">
                <wp:simplePos x="0" y="0"/>
                <wp:positionH relativeFrom="column">
                  <wp:posOffset>648468</wp:posOffset>
                </wp:positionH>
                <wp:positionV relativeFrom="paragraph">
                  <wp:posOffset>403122</wp:posOffset>
                </wp:positionV>
                <wp:extent cx="2879725" cy="223283"/>
                <wp:effectExtent l="0" t="0" r="0" b="571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232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A18B" w14:textId="2741DDAE" w:rsidR="00735CB1" w:rsidRPr="00BF40CB" w:rsidRDefault="00735CB1" w:rsidP="00735CB1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5456D3">
                              <w:fldChar w:fldCharType="begin"/>
                            </w:r>
                            <w:r w:rsidR="005456D3">
                              <w:instrText xml:space="preserve"> SEQ Obrázek \* ARABIC </w:instrText>
                            </w:r>
                            <w:r w:rsidR="005456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456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</w:t>
                            </w:r>
                            <w:r w:rsidRPr="004B4968">
                              <w:t>ozdní decele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8279" id="Textové pole 40" o:spid="_x0000_s1028" type="#_x0000_t202" style="position:absolute;left:0;text-align:left;margin-left:51.05pt;margin-top:31.75pt;width:226.75pt;height:17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" stroked="f">
                <v:textbox inset="0,0,0,0">
                  <w:txbxContent>
                    <w:p w14:paraId="0BA0A18B" w14:textId="2741DDAE" w:rsidR="00735CB1" w:rsidRPr="00BF40CB" w:rsidRDefault="00735CB1" w:rsidP="00735CB1">
                      <w:pPr>
                        <w:pStyle w:val="Titulek"/>
                      </w:pPr>
                      <w:r>
                        <w:t xml:space="preserve">Obrázek </w:t>
                      </w:r>
                      <w:r w:rsidR="005456D3">
                        <w:fldChar w:fldCharType="begin"/>
                      </w:r>
                      <w:r w:rsidR="005456D3">
                        <w:instrText xml:space="preserve"> SEQ Obrázek \* ARABIC </w:instrText>
                      </w:r>
                      <w:r w:rsidR="005456D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5456D3">
                        <w:rPr>
                          <w:noProof/>
                        </w:rPr>
                        <w:fldChar w:fldCharType="end"/>
                      </w:r>
                      <w:r>
                        <w:t>: P</w:t>
                      </w:r>
                      <w:r w:rsidRPr="004B4968">
                        <w:t>ozdní decelerace</w:t>
                      </w:r>
                    </w:p>
                  </w:txbxContent>
                </v:textbox>
              </v:shape>
            </w:pict>
          </mc:Fallback>
        </mc:AlternateContent>
      </w:r>
      <w:r w:rsidR="00C24F1A">
        <w:rPr>
          <w:b/>
        </w:rPr>
        <w:t xml:space="preserve">pozdní decelerace (DIP II) </w:t>
      </w:r>
      <w:r w:rsidR="00C24F1A" w:rsidRPr="00C24F1A">
        <w:t xml:space="preserve">= </w:t>
      </w:r>
      <w:r w:rsidR="00C24F1A">
        <w:t>objevují se až za vrcholem kontrakce;</w:t>
      </w:r>
      <w:r w:rsidR="00E438C2">
        <w:t xml:space="preserve"> jejich výskyt je patologický, </w:t>
      </w:r>
      <w:r w:rsidR="00C24F1A">
        <w:t>příčinou bývá uteroplacentární insuficience, hypoxie plodu</w:t>
      </w:r>
    </w:p>
    <w:p w14:paraId="07624DEB" w14:textId="53394C25" w:rsidR="00C24F1A" w:rsidRDefault="00E46840" w:rsidP="00C24F1A">
      <w:pPr>
        <w:pStyle w:val="Tlotextu"/>
      </w:pPr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4C134DDF" wp14:editId="732E0FD1">
            <wp:simplePos x="0" y="0"/>
            <wp:positionH relativeFrom="column">
              <wp:posOffset>591022</wp:posOffset>
            </wp:positionH>
            <wp:positionV relativeFrom="paragraph">
              <wp:posOffset>92046</wp:posOffset>
            </wp:positionV>
            <wp:extent cx="2880000" cy="20412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3F23B" w14:textId="0150843F" w:rsidR="00C24F1A" w:rsidRDefault="00C24F1A" w:rsidP="00C24F1A">
      <w:pPr>
        <w:pStyle w:val="Tlotextu"/>
      </w:pPr>
    </w:p>
    <w:p w14:paraId="6C80B4AC" w14:textId="73E4EDBD" w:rsidR="00C24F1A" w:rsidRDefault="00C24F1A" w:rsidP="00C24F1A">
      <w:pPr>
        <w:pStyle w:val="Tlotextu"/>
      </w:pPr>
    </w:p>
    <w:p w14:paraId="30815DA1" w14:textId="165CEF02" w:rsidR="00E46840" w:rsidRDefault="00E46840" w:rsidP="00C24F1A">
      <w:pPr>
        <w:pStyle w:val="Tlotextu"/>
      </w:pPr>
    </w:p>
    <w:p w14:paraId="0649DBE6" w14:textId="77777777" w:rsidR="00E46840" w:rsidRDefault="00E46840" w:rsidP="00C24F1A">
      <w:pPr>
        <w:pStyle w:val="Tlotextu"/>
      </w:pPr>
    </w:p>
    <w:p w14:paraId="20A01243" w14:textId="223FB363" w:rsidR="00C24F1A" w:rsidRDefault="00C24F1A" w:rsidP="00C24F1A">
      <w:pPr>
        <w:pStyle w:val="Tlotextu"/>
      </w:pPr>
    </w:p>
    <w:p w14:paraId="23DB4193" w14:textId="582AF717" w:rsidR="00C24F1A" w:rsidRDefault="00735CB1" w:rsidP="00C24F1A">
      <w:pPr>
        <w:pStyle w:val="Tlotextu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533D08" wp14:editId="47F89EA9">
                <wp:simplePos x="0" y="0"/>
                <wp:positionH relativeFrom="column">
                  <wp:posOffset>654346</wp:posOffset>
                </wp:positionH>
                <wp:positionV relativeFrom="paragraph">
                  <wp:posOffset>65405</wp:posOffset>
                </wp:positionV>
                <wp:extent cx="2879725" cy="635"/>
                <wp:effectExtent l="0" t="0" r="0" b="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507CA" w14:textId="26C6FAFE" w:rsidR="00735CB1" w:rsidRPr="00735CB1" w:rsidRDefault="00735CB1" w:rsidP="00735CB1">
                            <w:pPr>
                              <w:pStyle w:val="Titulek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35CB1">
                              <w:rPr>
                                <w:b w:val="0"/>
                                <w:sz w:val="20"/>
                                <w:szCs w:val="20"/>
                              </w:rPr>
                              <w:t>Zdroj:</w:t>
                            </w:r>
                            <w:r w:rsidR="0042342F" w:rsidRPr="0042342F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342F" w:rsidRPr="0042342F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Čech a kol. </w:t>
                            </w:r>
                            <w:r w:rsidR="0042342F" w:rsidRPr="0042342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Porodnictví, </w:t>
                            </w:r>
                            <w:r w:rsidR="0042342F" w:rsidRPr="0042342F">
                              <w:rPr>
                                <w:b w:val="0"/>
                                <w:sz w:val="20"/>
                                <w:szCs w:val="20"/>
                              </w:rPr>
                              <w:t>2006, s. 4</w:t>
                            </w:r>
                            <w:r w:rsidR="0042342F">
                              <w:rPr>
                                <w:b w:val="0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33D08" id="Textové pole 41" o:spid="_x0000_s1029" type="#_x0000_t202" style="position:absolute;left:0;text-align:left;margin-left:51.5pt;margin-top:5.15pt;width:226.7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" stroked="f">
                <v:textbox style="mso-fit-shape-to-text:t" inset="0,0,0,0">
                  <w:txbxContent>
                    <w:p w14:paraId="3DC507CA" w14:textId="26C6FAFE" w:rsidR="00735CB1" w:rsidRPr="00735CB1" w:rsidRDefault="00735CB1" w:rsidP="00735CB1">
                      <w:pPr>
                        <w:pStyle w:val="Titulek"/>
                        <w:rPr>
                          <w:b w:val="0"/>
                          <w:sz w:val="20"/>
                          <w:szCs w:val="20"/>
                        </w:rPr>
                      </w:pPr>
                      <w:r w:rsidRPr="00735CB1">
                        <w:rPr>
                          <w:b w:val="0"/>
                          <w:sz w:val="20"/>
                          <w:szCs w:val="20"/>
                        </w:rPr>
                        <w:t>Zdroj:</w:t>
                      </w:r>
                      <w:r w:rsidR="0042342F" w:rsidRPr="0042342F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42342F" w:rsidRPr="0042342F">
                        <w:rPr>
                          <w:b w:val="0"/>
                          <w:sz w:val="20"/>
                          <w:szCs w:val="20"/>
                        </w:rPr>
                        <w:t xml:space="preserve">Čech a kol. </w:t>
                      </w:r>
                      <w:r w:rsidR="0042342F" w:rsidRPr="0042342F">
                        <w:rPr>
                          <w:b w:val="0"/>
                          <w:i/>
                          <w:sz w:val="20"/>
                          <w:szCs w:val="20"/>
                        </w:rPr>
                        <w:t xml:space="preserve">Porodnictví, </w:t>
                      </w:r>
                      <w:r w:rsidR="0042342F" w:rsidRPr="0042342F">
                        <w:rPr>
                          <w:b w:val="0"/>
                          <w:sz w:val="20"/>
                          <w:szCs w:val="20"/>
                        </w:rPr>
                        <w:t>2006, s. 4</w:t>
                      </w:r>
                      <w:r w:rsidR="0042342F">
                        <w:rPr>
                          <w:b w:val="0"/>
                          <w:sz w:val="20"/>
                          <w:szCs w:val="20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77AE2FC6" w14:textId="6F0C7CD1" w:rsidR="00C24F1A" w:rsidRDefault="00C24F1A" w:rsidP="005E08A8">
      <w:pPr>
        <w:pStyle w:val="Tlotextu"/>
        <w:numPr>
          <w:ilvl w:val="0"/>
          <w:numId w:val="10"/>
        </w:numPr>
      </w:pPr>
      <w:r>
        <w:rPr>
          <w:b/>
        </w:rPr>
        <w:t xml:space="preserve">variabilní decelerace (DIP I – DIP II) </w:t>
      </w:r>
      <w:r w:rsidRPr="00C24F1A">
        <w:t xml:space="preserve">= </w:t>
      </w:r>
      <w:r>
        <w:t xml:space="preserve">probíhají bez vazby na kontrakční činnost; </w:t>
      </w:r>
      <w:r w:rsidR="00E438C2">
        <w:t xml:space="preserve">jejich výskyt je patologický, </w:t>
      </w:r>
      <w:r>
        <w:t>příčinou může být komprese pupečníku</w:t>
      </w:r>
    </w:p>
    <w:p w14:paraId="706BAC06" w14:textId="15FCD6DF" w:rsidR="00C24F1A" w:rsidRPr="00C24F1A" w:rsidRDefault="00C24F1A" w:rsidP="00C24F1A">
      <w:pPr>
        <w:pStyle w:val="Tlotextu"/>
        <w:numPr>
          <w:ilvl w:val="0"/>
          <w:numId w:val="11"/>
        </w:numPr>
        <w:rPr>
          <w:b/>
        </w:rPr>
      </w:pPr>
      <w:r w:rsidRPr="00C24F1A">
        <w:rPr>
          <w:b/>
        </w:rPr>
        <w:t>krátkodobé frekvenční změny</w:t>
      </w:r>
    </w:p>
    <w:p w14:paraId="6DB34E00" w14:textId="74F14AB8" w:rsidR="00C24F1A" w:rsidRDefault="00F27599" w:rsidP="00C24F1A">
      <w:pPr>
        <w:pStyle w:val="Tlotextu"/>
      </w:pPr>
      <w:r>
        <w:t xml:space="preserve"> = krátkodobá variabilita,(„výkyvy“), oscilace frekvence ozev plodu okolo střední úrovně </w:t>
      </w:r>
    </w:p>
    <w:p w14:paraId="47FDF6C9" w14:textId="306C7235" w:rsidR="00F27599" w:rsidRPr="00F27599" w:rsidRDefault="00F27599" w:rsidP="00C24F1A">
      <w:pPr>
        <w:pStyle w:val="Tlotextu"/>
        <w:rPr>
          <w:u w:val="single"/>
        </w:rPr>
      </w:pPr>
      <w:r w:rsidRPr="00F27599">
        <w:rPr>
          <w:u w:val="single"/>
        </w:rPr>
        <w:t>Oscilační pásma</w:t>
      </w:r>
    </w:p>
    <w:p w14:paraId="67CC5C8B" w14:textId="49BC43A3" w:rsidR="00F27599" w:rsidRDefault="00F27599" w:rsidP="00C24F1A">
      <w:pPr>
        <w:pStyle w:val="Tlotextu"/>
      </w:pPr>
      <w:r w:rsidRPr="00937E32">
        <w:rPr>
          <w:i/>
        </w:rPr>
        <w:t>Pásmo undulatorní</w:t>
      </w:r>
      <w:r>
        <w:t xml:space="preserve"> (fyziologické) – šíře pásma 10 – 25 ú/min.</w:t>
      </w:r>
    </w:p>
    <w:p w14:paraId="3B248AA7" w14:textId="35DD3C4F" w:rsidR="00F27599" w:rsidRDefault="00F27599" w:rsidP="00C24F1A">
      <w:pPr>
        <w:pStyle w:val="Tlotextu"/>
      </w:pPr>
      <w:r w:rsidRPr="00937E32">
        <w:rPr>
          <w:i/>
        </w:rPr>
        <w:t>Pásmo zúženě undulatorní</w:t>
      </w:r>
      <w:r>
        <w:t xml:space="preserve"> (suspektní) – šíře pásma 5 – 10 ú/min.; útlum fetální cirkulace (farmaka – analgetika, hypotenziva, spící plod, …)</w:t>
      </w:r>
    </w:p>
    <w:p w14:paraId="6D8B5D36" w14:textId="0ED244D9" w:rsidR="00F27599" w:rsidRDefault="00F27599" w:rsidP="00C24F1A">
      <w:pPr>
        <w:pStyle w:val="Tlotextu"/>
      </w:pPr>
      <w:r w:rsidRPr="00937E32">
        <w:rPr>
          <w:i/>
        </w:rPr>
        <w:t>Pásmo saltatorní</w:t>
      </w:r>
      <w:r>
        <w:t xml:space="preserve"> (suspektní) – šíře pásma více než 25 ú/min., parciální komprese pupečníku</w:t>
      </w:r>
    </w:p>
    <w:p w14:paraId="5F838C00" w14:textId="1BC830F8" w:rsidR="00F27599" w:rsidRDefault="00F27599" w:rsidP="00C24F1A">
      <w:pPr>
        <w:pStyle w:val="Tlotextu"/>
      </w:pPr>
      <w:r w:rsidRPr="00937E32">
        <w:rPr>
          <w:i/>
        </w:rPr>
        <w:t>Pásmo silentní</w:t>
      </w:r>
      <w:r>
        <w:t xml:space="preserve"> (patologické) – šíře pásma méně než 5 ú/min., těžká hypoxie plodu, </w:t>
      </w:r>
      <w:r w:rsidR="00937E32">
        <w:t>totální komprese pupečníku</w:t>
      </w:r>
    </w:p>
    <w:p w14:paraId="27DB1BDA" w14:textId="3025B922" w:rsidR="00937E32" w:rsidRDefault="00937E32" w:rsidP="00C24F1A">
      <w:pPr>
        <w:pStyle w:val="Tlotextu"/>
        <w:rPr>
          <w:sz w:val="20"/>
          <w:szCs w:val="20"/>
        </w:rPr>
      </w:pPr>
      <w:r w:rsidRPr="00937E32">
        <w:rPr>
          <w:sz w:val="20"/>
          <w:szCs w:val="20"/>
        </w:rPr>
        <w:t>Sinusoida – preterminální stav plodu</w:t>
      </w:r>
    </w:p>
    <w:p w14:paraId="4DDF3D0B" w14:textId="28DE0A00" w:rsidR="00937E32" w:rsidRDefault="00937E32" w:rsidP="00C24F1A">
      <w:pPr>
        <w:pStyle w:val="Tlotextu"/>
        <w:rPr>
          <w:szCs w:val="24"/>
        </w:rPr>
      </w:pPr>
      <w:r w:rsidRPr="00937E32">
        <w:rPr>
          <w:szCs w:val="24"/>
        </w:rPr>
        <w:t>Tokogram</w:t>
      </w:r>
      <w:r>
        <w:rPr>
          <w:szCs w:val="24"/>
        </w:rPr>
        <w:t xml:space="preserve"> = monitoruje děložní činnost, bazální tonus 10 mmHg</w:t>
      </w:r>
    </w:p>
    <w:p w14:paraId="60FB6EFF" w14:textId="40DFA5DF" w:rsidR="00937E32" w:rsidRDefault="00937E32" w:rsidP="00937E32">
      <w:pPr>
        <w:pStyle w:val="Tlotextu"/>
        <w:numPr>
          <w:ilvl w:val="0"/>
          <w:numId w:val="10"/>
        </w:numPr>
        <w:rPr>
          <w:szCs w:val="24"/>
        </w:rPr>
      </w:pPr>
      <w:r>
        <w:rPr>
          <w:szCs w:val="24"/>
        </w:rPr>
        <w:t>v I. době porodní by se měly vyskytnout 2 – 3 kontrakce / 10 min.</w:t>
      </w:r>
      <w:r w:rsidR="00AA683C">
        <w:rPr>
          <w:szCs w:val="24"/>
        </w:rPr>
        <w:t>, děložní činnost by měla dosahovat až do 60 mmHg;</w:t>
      </w:r>
    </w:p>
    <w:p w14:paraId="0987FC1D" w14:textId="289D2529" w:rsidR="00AA683C" w:rsidRDefault="00AA683C" w:rsidP="00937E32">
      <w:pPr>
        <w:pStyle w:val="Tlotextu"/>
        <w:numPr>
          <w:ilvl w:val="0"/>
          <w:numId w:val="10"/>
        </w:numPr>
        <w:rPr>
          <w:szCs w:val="24"/>
        </w:rPr>
      </w:pPr>
      <w:r>
        <w:rPr>
          <w:szCs w:val="24"/>
        </w:rPr>
        <w:t>ve II. době porodní by se mělo vyskytnout 5 – 10 kontrakcí / 10 min., děložní činnost by měla dosahovat až do 100 mmHg</w:t>
      </w:r>
    </w:p>
    <w:p w14:paraId="67A12A36" w14:textId="4041FC30" w:rsidR="00FB0588" w:rsidRPr="00FB0588" w:rsidRDefault="00FB0588" w:rsidP="00FB0588">
      <w:pPr>
        <w:pStyle w:val="Tlotextu"/>
        <w:ind w:left="344" w:firstLine="0"/>
        <w:rPr>
          <w:i/>
          <w:szCs w:val="24"/>
        </w:rPr>
      </w:pPr>
      <w:r w:rsidRPr="00FB0588">
        <w:rPr>
          <w:i/>
          <w:szCs w:val="24"/>
        </w:rPr>
        <w:t>Na děložních kontrakcích hodnotíme:</w:t>
      </w:r>
    </w:p>
    <w:p w14:paraId="2CDD48E3" w14:textId="029C8E2A" w:rsidR="00FB0588" w:rsidRDefault="00FB0588" w:rsidP="00FB0588">
      <w:pPr>
        <w:pStyle w:val="Tlotextu"/>
        <w:numPr>
          <w:ilvl w:val="0"/>
          <w:numId w:val="14"/>
        </w:numPr>
        <w:rPr>
          <w:szCs w:val="24"/>
        </w:rPr>
      </w:pPr>
      <w:r w:rsidRPr="00FB0588">
        <w:rPr>
          <w:i/>
          <w:szCs w:val="24"/>
        </w:rPr>
        <w:t>frekvenci</w:t>
      </w:r>
      <w:r>
        <w:rPr>
          <w:szCs w:val="24"/>
        </w:rPr>
        <w:t xml:space="preserve"> – trvání od začátku jedné kontrakce do začátku druhé kontrakce</w:t>
      </w:r>
    </w:p>
    <w:p w14:paraId="677B5C9B" w14:textId="17525C33" w:rsidR="00FB0588" w:rsidRDefault="00FB0588" w:rsidP="00FB0588">
      <w:pPr>
        <w:pStyle w:val="Tlotextu"/>
        <w:numPr>
          <w:ilvl w:val="0"/>
          <w:numId w:val="14"/>
        </w:numPr>
        <w:rPr>
          <w:szCs w:val="24"/>
        </w:rPr>
      </w:pPr>
      <w:r w:rsidRPr="00FB0588">
        <w:rPr>
          <w:i/>
          <w:szCs w:val="24"/>
        </w:rPr>
        <w:t>intenzitu kontrakcí</w:t>
      </w:r>
      <w:r>
        <w:rPr>
          <w:szCs w:val="24"/>
        </w:rPr>
        <w:t xml:space="preserve"> – tzv. amplituda (nejvyšší místo, vrchol kontrakce)</w:t>
      </w:r>
    </w:p>
    <w:p w14:paraId="3C580205" w14:textId="2BBC92DF" w:rsidR="00FB0588" w:rsidRDefault="00FB0588" w:rsidP="00FB0588">
      <w:pPr>
        <w:pStyle w:val="Tlotextu"/>
        <w:numPr>
          <w:ilvl w:val="0"/>
          <w:numId w:val="14"/>
        </w:numPr>
        <w:rPr>
          <w:szCs w:val="24"/>
        </w:rPr>
      </w:pPr>
      <w:r w:rsidRPr="00FB0588">
        <w:rPr>
          <w:i/>
          <w:szCs w:val="24"/>
        </w:rPr>
        <w:t>délku kontrakcí</w:t>
      </w:r>
      <w:r>
        <w:rPr>
          <w:szCs w:val="24"/>
        </w:rPr>
        <w:t xml:space="preserve"> – od začátku do konce jedné kontrakce</w:t>
      </w:r>
    </w:p>
    <w:p w14:paraId="7C5B4542" w14:textId="516F3935" w:rsidR="00FB0588" w:rsidRDefault="00FB0588" w:rsidP="00FB0588">
      <w:pPr>
        <w:pStyle w:val="Tlotextu"/>
        <w:numPr>
          <w:ilvl w:val="0"/>
          <w:numId w:val="14"/>
        </w:numPr>
        <w:rPr>
          <w:szCs w:val="24"/>
        </w:rPr>
      </w:pPr>
      <w:r w:rsidRPr="00FB0588">
        <w:rPr>
          <w:i/>
          <w:szCs w:val="24"/>
        </w:rPr>
        <w:t>mezikontrakční období</w:t>
      </w:r>
      <w:r>
        <w:rPr>
          <w:szCs w:val="24"/>
        </w:rPr>
        <w:t xml:space="preserve"> – období mezi kontrakcemi</w:t>
      </w:r>
    </w:p>
    <w:p w14:paraId="27FA893A" w14:textId="1AB8FAF2" w:rsidR="00FB0588" w:rsidRPr="00FB0588" w:rsidRDefault="00FB0588" w:rsidP="00FB0588">
      <w:pPr>
        <w:pStyle w:val="Tlotextu"/>
        <w:numPr>
          <w:ilvl w:val="0"/>
          <w:numId w:val="14"/>
        </w:numPr>
        <w:rPr>
          <w:i/>
          <w:szCs w:val="24"/>
        </w:rPr>
      </w:pPr>
      <w:r w:rsidRPr="00FB0588">
        <w:rPr>
          <w:i/>
          <w:szCs w:val="24"/>
        </w:rPr>
        <w:t>charakter kontrakcí</w:t>
      </w:r>
    </w:p>
    <w:p w14:paraId="32F27681" w14:textId="5686AD65" w:rsidR="00FB0588" w:rsidRDefault="00FB0588" w:rsidP="00FB0588">
      <w:pPr>
        <w:pStyle w:val="Tlotextu"/>
        <w:numPr>
          <w:ilvl w:val="0"/>
          <w:numId w:val="14"/>
        </w:numPr>
        <w:rPr>
          <w:szCs w:val="24"/>
        </w:rPr>
      </w:pPr>
      <w:r w:rsidRPr="00FB0588">
        <w:rPr>
          <w:i/>
          <w:szCs w:val="24"/>
        </w:rPr>
        <w:t>bazální tonus</w:t>
      </w:r>
      <w:r>
        <w:rPr>
          <w:szCs w:val="24"/>
        </w:rPr>
        <w:t xml:space="preserve"> – období, kdy je děloha v klidu, bez kontrakcí, 10mmHg</w:t>
      </w:r>
    </w:p>
    <w:p w14:paraId="2FF03A6D" w14:textId="499AA15A" w:rsidR="00E438C2" w:rsidRPr="00937E32" w:rsidRDefault="00E438C2" w:rsidP="00E438C2">
      <w:pPr>
        <w:pStyle w:val="Tlotextu"/>
        <w:rPr>
          <w:szCs w:val="24"/>
        </w:rPr>
      </w:pPr>
      <w:r w:rsidRPr="00E438C2">
        <w:rPr>
          <w:b/>
          <w:szCs w:val="24"/>
        </w:rPr>
        <w:t>Klasifikace CTG</w:t>
      </w:r>
      <w:r>
        <w:rPr>
          <w:i/>
          <w:szCs w:val="24"/>
        </w:rPr>
        <w:t xml:space="preserve"> </w:t>
      </w:r>
      <w:r>
        <w:rPr>
          <w:szCs w:val="24"/>
        </w:rPr>
        <w:t>– záznam klasifikujeme jako fyziologický, suspektní nebo patologický.</w:t>
      </w:r>
    </w:p>
    <w:p w14:paraId="5FC7E159" w14:textId="7D5E1478" w:rsidR="00C24F1A" w:rsidRPr="001808C2" w:rsidRDefault="005E08A8" w:rsidP="005E08A8">
      <w:pPr>
        <w:pStyle w:val="Tlotextu"/>
        <w:ind w:firstLine="0"/>
        <w:rPr>
          <w:u w:val="single"/>
        </w:rPr>
      </w:pPr>
      <w:r w:rsidRPr="001808C2">
        <w:rPr>
          <w:u w:val="single"/>
        </w:rPr>
        <w:t>Minimální doba kardiotokografického záznamu je 20 minut.</w:t>
      </w:r>
    </w:p>
    <w:p w14:paraId="2F562D3B" w14:textId="07A24B49" w:rsidR="0065621C" w:rsidRDefault="0065621C" w:rsidP="0065621C">
      <w:pPr>
        <w:pStyle w:val="Nadpis3"/>
      </w:pPr>
      <w:bookmarkStart w:id="7" w:name="_Toc63632052"/>
      <w:r>
        <w:t>Nezátěžový non stress test</w:t>
      </w:r>
      <w:bookmarkEnd w:id="7"/>
    </w:p>
    <w:p w14:paraId="1C66ABCC" w14:textId="6F728C46" w:rsidR="007B5049" w:rsidRPr="007B5049" w:rsidRDefault="007B5049" w:rsidP="007B5049">
      <w:pPr>
        <w:pStyle w:val="Tlotextu"/>
      </w:pPr>
      <w:r>
        <w:t xml:space="preserve">Jedná se o </w:t>
      </w:r>
      <w:r w:rsidR="004727BB">
        <w:t xml:space="preserve">nezátěžové a neinvazivní </w:t>
      </w:r>
      <w:r>
        <w:t>základní vyšetření</w:t>
      </w:r>
      <w:r w:rsidR="004727BB">
        <w:t>, které se provádí od 36. týdne gravidity, povinně poté od 38. týdne gravidity; záznam trvá minimálně 20 minut a natáčí se v prenatální poradně, po předání těhotné ženy do porodnice tento záznam natáčíme v porodnici.</w:t>
      </w:r>
    </w:p>
    <w:p w14:paraId="18120DA6" w14:textId="255986B9" w:rsidR="0065621C" w:rsidRDefault="0065621C" w:rsidP="0065621C">
      <w:pPr>
        <w:pStyle w:val="Nadpis3"/>
      </w:pPr>
      <w:bookmarkStart w:id="8" w:name="_Toc63632053"/>
      <w:r>
        <w:t>Oxytocinový zátěžový test</w:t>
      </w:r>
      <w:bookmarkEnd w:id="8"/>
    </w:p>
    <w:p w14:paraId="0D9F8382" w14:textId="3132FBED" w:rsidR="00C24F1A" w:rsidRDefault="001808C2" w:rsidP="001808C2">
      <w:pPr>
        <w:pStyle w:val="Tlotextu"/>
        <w:ind w:firstLine="0"/>
      </w:pPr>
      <w:r>
        <w:t>Jedná se o oxytocinem uměle vyvolanou kontrakční zátěž, kdy je ženě pomocí infuzní pumpy aplikován ředěný oxytocin do vyvolání kontrakcí; po 10 minutách se dávka podávaného oxytocinu zvyšuje na dvojnásobek; posuzuje se citlivost dělohy na oxytocin (biologická příprava rodičky k porodu) a reakce plodu na uměle vyvolanou kontrakční zátěž.</w:t>
      </w:r>
    </w:p>
    <w:p w14:paraId="715F3647" w14:textId="77777777" w:rsidR="00224676" w:rsidRDefault="00224676" w:rsidP="00224676">
      <w:pPr>
        <w:pStyle w:val="Nadpis1"/>
      </w:pPr>
      <w:bookmarkStart w:id="9" w:name="_Toc2426295"/>
      <w:bookmarkStart w:id="10" w:name="_Toc63632054"/>
      <w:r>
        <w:t>Pedagogicko didaktické poznámky</w:t>
      </w:r>
      <w:bookmarkEnd w:id="9"/>
      <w:bookmarkEnd w:id="10"/>
    </w:p>
    <w:p w14:paraId="6AB12D51" w14:textId="77777777" w:rsidR="00801B9D" w:rsidRPr="004B005B" w:rsidRDefault="00801B9D" w:rsidP="00801B9D">
      <w:pPr>
        <w:pStyle w:val="parNadpisPrvkuCerveny"/>
      </w:pPr>
      <w:r w:rsidRPr="004B005B">
        <w:t>Průvodce studiem</w:t>
      </w:r>
    </w:p>
    <w:p w14:paraId="2A247835" w14:textId="77777777" w:rsidR="00801B9D" w:rsidRDefault="00801B9D" w:rsidP="00801B9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DB5079B" wp14:editId="54F1A73D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65CA" w14:textId="77777777" w:rsidR="00801B9D" w:rsidRPr="00101565" w:rsidRDefault="00801B9D" w:rsidP="00801B9D">
      <w:pPr>
        <w:pStyle w:val="Tlotextu"/>
      </w:pPr>
      <w:r w:rsidRPr="00101565">
        <w:t>Obory, 091-Zdravotní péče, 0913 Ošetřovatelství a porodní asistenství</w:t>
      </w:r>
    </w:p>
    <w:p w14:paraId="1361DCBD" w14:textId="128B7876" w:rsidR="00801B9D" w:rsidRPr="00101565" w:rsidRDefault="00801B9D" w:rsidP="00801B9D">
      <w:pPr>
        <w:pStyle w:val="Tlotextu"/>
      </w:pPr>
      <w:r w:rsidRPr="00101565">
        <w:t xml:space="preserve">Po prostudování této kapitoly a zhlédnutí videa ke kapitole, budou studenti seznámeni s tématikou </w:t>
      </w:r>
      <w:r>
        <w:t>porodnických vyšetřovacích metod</w:t>
      </w:r>
      <w:r w:rsidRPr="00101565">
        <w:t>, jsou zde uvedeny definice jednotlivých pojmů a zapojení studentů do úkolů, či zodpovězení otázek, které se týkají daného tématu. Průvodní listy jsou logicky seřazeny pro dobrý přehled jednotlivých kapitol pro studenty a odpovídají tématům v prezentaci a ve videích.</w:t>
      </w:r>
    </w:p>
    <w:p w14:paraId="2C5DF6C8" w14:textId="77777777" w:rsidR="00801B9D" w:rsidRDefault="00801B9D" w:rsidP="00801B9D">
      <w:pPr>
        <w:pStyle w:val="parUkonceniPrvku"/>
      </w:pPr>
    </w:p>
    <w:p w14:paraId="2BD1325F" w14:textId="77777777" w:rsidR="00801B9D" w:rsidRPr="004B005B" w:rsidRDefault="00801B9D" w:rsidP="00801B9D">
      <w:pPr>
        <w:pStyle w:val="parNadpisPrvkuOranzovy"/>
      </w:pPr>
      <w:r w:rsidRPr="004B005B">
        <w:t>Úkol k zamyšlení</w:t>
      </w:r>
    </w:p>
    <w:p w14:paraId="13862694" w14:textId="77777777" w:rsidR="00801B9D" w:rsidRDefault="00801B9D" w:rsidP="00801B9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5A9B895" wp14:editId="6B1B1BC5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ADC" w14:textId="3BACB92A" w:rsidR="00801B9D" w:rsidRDefault="00801B9D" w:rsidP="00801B9D">
      <w:pPr>
        <w:pStyle w:val="Tlotextu"/>
      </w:pPr>
      <w:r w:rsidRPr="00801B9D">
        <w:t>Zamyslete se nad obrazem patologického kardiotokografického záznamu a charakterizujte jej</w:t>
      </w:r>
      <w:r>
        <w:t>.</w:t>
      </w:r>
    </w:p>
    <w:p w14:paraId="5E473B26" w14:textId="77777777" w:rsidR="00801B9D" w:rsidRDefault="00801B9D" w:rsidP="00801B9D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165" w14:textId="3F98C8D4" w:rsidR="00CF098A" w:rsidRDefault="008639BA" w:rsidP="00CF098A">
      <w:pPr>
        <w:pStyle w:val="Tlotextu"/>
      </w:pPr>
      <w:r>
        <w:t>1.</w:t>
      </w:r>
      <w:r w:rsidR="008D0FCC">
        <w:t xml:space="preserve"> </w:t>
      </w:r>
      <w:r w:rsidR="00224D53">
        <w:t>Pokud se prokáže odtok plodové vody pomocí Temesvaryho reakce, do jaké barvy se odteklá plodová voda na vložce zbarví?</w:t>
      </w:r>
    </w:p>
    <w:p w14:paraId="4EA5A4A3" w14:textId="391A7D06" w:rsidR="008639BA" w:rsidRDefault="008639BA" w:rsidP="00CF098A">
      <w:pPr>
        <w:pStyle w:val="Tlotextu"/>
      </w:pPr>
      <w:r>
        <w:t>2.</w:t>
      </w:r>
      <w:r w:rsidR="007B5049">
        <w:t xml:space="preserve"> Charakterizujte fyziologický kardiotokografický záznam</w:t>
      </w:r>
      <w:r w:rsidR="008D0FCC">
        <w:t>.</w:t>
      </w:r>
    </w:p>
    <w:p w14:paraId="690E59AF" w14:textId="435F3F2B" w:rsidR="008639BA" w:rsidRDefault="008639BA" w:rsidP="00CF098A">
      <w:pPr>
        <w:pStyle w:val="Tlotextu"/>
      </w:pPr>
      <w:r>
        <w:t>3.</w:t>
      </w:r>
      <w:r w:rsidR="00224D53">
        <w:t xml:space="preserve"> K čemu slouží cervix-skóre a co podle něj hodnotíme</w:t>
      </w:r>
      <w:r w:rsidR="008D0FCC">
        <w:t>?</w:t>
      </w:r>
    </w:p>
    <w:p w14:paraId="42192529" w14:textId="2C46C1D6" w:rsidR="008639BA" w:rsidRDefault="008639BA" w:rsidP="00CF098A">
      <w:pPr>
        <w:pStyle w:val="Tlotextu"/>
      </w:pPr>
      <w:r>
        <w:t>4.</w:t>
      </w:r>
      <w:r w:rsidR="00224D53">
        <w:t xml:space="preserve"> </w:t>
      </w:r>
      <w:r w:rsidR="004727BB">
        <w:t>Co charakterizují dlouhodobé frekvenční změny?</w:t>
      </w:r>
    </w:p>
    <w:p w14:paraId="11C3D796" w14:textId="77777777" w:rsidR="00CF098A" w:rsidRDefault="00CF098A" w:rsidP="00CF098A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1BC87195" w:rsidR="00CF098A" w:rsidRDefault="001808C2" w:rsidP="00CF098A">
      <w:pPr>
        <w:pStyle w:val="Tlotextu"/>
      </w:pPr>
      <w:r>
        <w:t>V prenatální poradně nahlédněte do těhotenské průkazky těhotné ženy a pokuste se zjistit cervix-skóre ve druhém a třetím trimestru</w:t>
      </w:r>
      <w:r w:rsidR="0048040C">
        <w:t>.</w:t>
      </w:r>
      <w:r>
        <w:t xml:space="preserve"> Zjištěné výsledky porovnejte s ostatními studenty.</w:t>
      </w:r>
      <w:r w:rsidR="0048040C">
        <w:t xml:space="preserve"> </w:t>
      </w: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50CB2566" w:rsidR="000F0EE0" w:rsidRDefault="007B5049" w:rsidP="008639BA">
      <w:pPr>
        <w:pStyle w:val="Tlotextu"/>
      </w:pPr>
      <w:r>
        <w:t>V rámci praktické výuky, natočte těhotné ženě na porodním sále kardiotokografický záznam a vyhodnoťte jej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5456D3" w:rsidP="00CC3B3A">
          <w:pPr>
            <w:pStyle w:val="Tlotextu"/>
            <w:sectPr w:rsidR="00CC3B3A" w:rsidSect="006A4C4F">
              <w:headerReference w:type="even" r:id="rId34"/>
              <w:headerReference w:type="default" r:id="rId35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1" w:name="_Toc63632055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1" w:displacedByCustomXml="prev"/>
    <w:p w14:paraId="0F5DDBB9" w14:textId="30D09253" w:rsidR="0042342F" w:rsidRDefault="0042342F" w:rsidP="007C5AE8">
      <w:bookmarkStart w:id="12" w:name="_Hlk64900499"/>
      <w:r>
        <w:t xml:space="preserve">ČECH a kol. </w:t>
      </w:r>
      <w:r w:rsidRPr="0042342F">
        <w:rPr>
          <w:i/>
        </w:rPr>
        <w:t>Porodnictví.</w:t>
      </w:r>
      <w:r>
        <w:t xml:space="preserve"> 2. přeprac. a dopl. vydání. Praha: Grada Publishing, a.s., 2006. </w:t>
      </w:r>
      <w:bookmarkEnd w:id="12"/>
      <w:r>
        <w:t>ISBN 80-247-1313-9.</w:t>
      </w:r>
    </w:p>
    <w:p w14:paraId="3C09F877" w14:textId="67A3BB85" w:rsidR="00D26EFB" w:rsidRDefault="00D26EFB" w:rsidP="007C5AE8">
      <w:r>
        <w:t xml:space="preserve">LEIFER, G. </w:t>
      </w:r>
      <w:r w:rsidRPr="00D26EFB">
        <w:rPr>
          <w:i/>
        </w:rPr>
        <w:t>Úvod do porodnického a pediatrického ošetřovatelství.</w:t>
      </w:r>
      <w:r>
        <w:t xml:space="preserve"> Praha: Grada Publishing, a.s., 2004. ISBN 80-247-0668-7. </w:t>
      </w:r>
    </w:p>
    <w:p w14:paraId="21C98F32" w14:textId="51C1A6C5" w:rsidR="009D2BCA" w:rsidRDefault="009D2BCA" w:rsidP="007C5AE8">
      <w:r>
        <w:t xml:space="preserve">PAŘÍZEK, A. </w:t>
      </w:r>
      <w:r w:rsidRPr="009D2BCA">
        <w:rPr>
          <w:i/>
        </w:rPr>
        <w:t>Kniha o těhotenství a dítěti.</w:t>
      </w:r>
      <w:r>
        <w:t xml:space="preserve"> Praha: Galén, 2009. ISBN 978-80-7262-653-3. </w:t>
      </w:r>
    </w:p>
    <w:p w14:paraId="445A3201" w14:textId="2940F529" w:rsidR="00576254" w:rsidRDefault="00D26EFB" w:rsidP="007C5AE8">
      <w:r>
        <w:t xml:space="preserve">ROZTOČIL, A. a kol. </w:t>
      </w:r>
      <w:r w:rsidRPr="00D26EFB">
        <w:rPr>
          <w:i/>
        </w:rPr>
        <w:t>Porodnictví v kostce.</w:t>
      </w:r>
      <w:r>
        <w:t xml:space="preserve"> Praha: Grada Publishing, a.s., 2020. ISBN 978-80-271-2098-7.</w:t>
      </w:r>
    </w:p>
    <w:p w14:paraId="20D36CA8" w14:textId="1465D5D9" w:rsidR="009D2BCA" w:rsidRDefault="009D2BCA" w:rsidP="007C5AE8">
      <w:r w:rsidRPr="009D2BCA">
        <w:t xml:space="preserve">ROZTOČIL, A. a kol. </w:t>
      </w:r>
      <w:r w:rsidRPr="00D61851">
        <w:rPr>
          <w:i/>
        </w:rPr>
        <w:t>Moderní porodnictví.</w:t>
      </w:r>
      <w:r w:rsidRPr="009D2BCA">
        <w:t xml:space="preserve"> 2. přeprac. a dopl. vydání. Praha: Grada Publishing, a.s., 2017. ISBN 978-80-247-5753-7.</w:t>
      </w:r>
    </w:p>
    <w:p w14:paraId="527D3AAE" w14:textId="77777777" w:rsidR="00D26EFB" w:rsidRDefault="00D26EFB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6"/>
          <w:headerReference w:type="default" r:id="rId37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3" w:name="_Toc63632056"/>
      <w:r w:rsidRPr="004E2697">
        <w:t>Přehled dostupných ikon</w:t>
      </w:r>
      <w:bookmarkEnd w:id="13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4" w:name="frmCas" w:colFirst="0" w:colLast="0"/>
            <w:bookmarkStart w:id="15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6" w:name="frmKlicovaSlova" w:colFirst="0" w:colLast="0"/>
            <w:bookmarkStart w:id="17" w:name="frmOdpocinek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8" w:name="frmPruvodceStudiem" w:colFirst="0" w:colLast="0"/>
            <w:bookmarkStart w:id="19" w:name="frmPruvodceTextem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0" w:name="frmRychlyNahled" w:colFirst="0" w:colLast="0"/>
            <w:bookmarkStart w:id="21" w:name="frmShrnuti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2" w:name="frmTutorialy" w:colFirst="0" w:colLast="0"/>
            <w:bookmarkStart w:id="23" w:name="frmDefinice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4" w:name="frmKZapamatovani" w:colFirst="0" w:colLast="0"/>
            <w:bookmarkStart w:id="25" w:name="frmPripadovaStudie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6" w:name="frmResenaUloha" w:colFirst="0" w:colLast="0"/>
            <w:bookmarkStart w:id="27" w:name="frmVet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8" w:name="frmKontrolniOtazka" w:colFirst="0" w:colLast="0"/>
            <w:bookmarkStart w:id="29" w:name="frmKorespondencniUkol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0" w:name="frmOdpovedi" w:colFirst="0" w:colLast="0"/>
            <w:bookmarkStart w:id="31" w:name="frmOtazky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2" w:name="frmSamostatnyUkol" w:colFirst="0" w:colLast="0"/>
            <w:bookmarkStart w:id="33" w:name="frmLiteratura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4" w:name="frmProZajemce" w:colFirst="0" w:colLast="0"/>
            <w:bookmarkStart w:id="35" w:name="frmUkolKZamysleni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4"/>
      <w:bookmarkEnd w:id="35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50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1D20B1C5" w:rsidR="007C7BE5" w:rsidRDefault="005456D3" w:rsidP="00A650DA">
      <w:pPr>
        <w:pStyle w:val="Tlotextu"/>
        <w:ind w:left="2129" w:hanging="1845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placeholder>
            <w:docPart w:val="05AB4A3972A7415CBB4A061B1DE1F867"/>
          </w:placeholder>
        </w:sdtPr>
        <w:sdtEndPr/>
        <w:sdtContent>
          <w:r w:rsidR="00A650DA">
            <w:rPr>
              <w:b/>
            </w:rPr>
            <w:t>Ošetřovatelská péče o ženu v těhotenství, v průběhu porodu a v období šestinedělí – Porodnické vyšetřovací metody</w:t>
          </w:r>
        </w:sdtContent>
      </w:sdt>
      <w:r w:rsidR="007C7BE5">
        <w:tab/>
      </w:r>
    </w:p>
    <w:p w14:paraId="09474BAE" w14:textId="2212D032" w:rsidR="007C7BE5" w:rsidRDefault="005456D3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8639BA">
            <w:rPr>
              <w:b/>
            </w:rPr>
            <w:t>Mgr. Daniela Nedvědová, Ph.D.</w:t>
          </w:r>
        </w:sdtContent>
      </w:sdt>
    </w:p>
    <w:sdt>
      <w:sdtPr>
        <w:id w:val="248474614"/>
        <w:lock w:val="contentLocked"/>
        <w:placeholder>
          <w:docPart w:val="DB8372BD345446F7B7BC17E123182041"/>
        </w:placeholder>
      </w:sdtPr>
      <w:sdtEndPr/>
      <w:sdtContent>
        <w:p w14:paraId="54AB10D6" w14:textId="77777777" w:rsidR="00A650DA" w:rsidRDefault="00A650DA" w:rsidP="00A650DA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41B1CDCA" w14:textId="77777777" w:rsidR="00A650DA" w:rsidRDefault="00A650DA" w:rsidP="00A650DA">
          <w:pPr>
            <w:pStyle w:val="Tlotextu"/>
            <w:ind w:left="1416" w:firstLine="708"/>
          </w:pPr>
          <w:r>
            <w:t>Fakulta veřejných politik v Opavě</w:t>
          </w:r>
        </w:p>
        <w:p w14:paraId="5D309560" w14:textId="77777777" w:rsidR="00A650DA" w:rsidRDefault="00A650DA" w:rsidP="00A650DA">
          <w:pPr>
            <w:pStyle w:val="Tlotextu"/>
          </w:pPr>
          <w:r>
            <w:t>Určeno:</w:t>
          </w:r>
          <w:r>
            <w:tab/>
          </w:r>
          <w:r>
            <w:tab/>
            <w:t>pedagogickým pracovníkům SU</w:t>
          </w:r>
        </w:p>
      </w:sdtContent>
    </w:sdt>
    <w:p w14:paraId="0D18933B" w14:textId="22BF7FAB" w:rsidR="007C7BE5" w:rsidRDefault="00A650DA" w:rsidP="00A650DA">
      <w:pPr>
        <w:pStyle w:val="Tlotextu"/>
      </w:pPr>
      <w:r>
        <w:t xml:space="preserve"> </w:t>
      </w: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sdt>
        <w:sdtPr>
          <w:id w:val="-669337400"/>
          <w:placeholder>
            <w:docPart w:val="81C6A2A3DACA47F4845B009E86BE29B1"/>
          </w:placeholder>
        </w:sdtPr>
        <w:sdtEndPr/>
        <w:sdtContent>
          <w:r>
            <w:rPr>
              <w:noProof/>
            </w:rPr>
            <w:t>1</w:t>
          </w:r>
          <w:r w:rsidR="00224676">
            <w:rPr>
              <w:noProof/>
            </w:rPr>
            <w:t>4</w:t>
          </w:r>
        </w:sdtContent>
      </w:sdt>
      <w:r w:rsidR="007C7BE5">
        <w:tab/>
      </w:r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1"/>
      <w:headerReference w:type="default" r:id="rId52"/>
      <w:footerReference w:type="even" r:id="rId53"/>
      <w:footerReference w:type="default" r:id="rId54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5243" w14:textId="77777777" w:rsidR="000F657D" w:rsidRDefault="000F657D" w:rsidP="00B60DC8">
      <w:pPr>
        <w:spacing w:after="0" w:line="240" w:lineRule="auto"/>
      </w:pPr>
      <w:r>
        <w:separator/>
      </w:r>
    </w:p>
  </w:endnote>
  <w:endnote w:type="continuationSeparator" w:id="0">
    <w:p w14:paraId="491E5B41" w14:textId="77777777" w:rsidR="000F657D" w:rsidRDefault="000F657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04C5DB81" w:rsidR="006A126C" w:rsidRDefault="006A126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53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6A126C" w:rsidRDefault="006A12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6A126C" w:rsidRDefault="006A12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6A126C" w:rsidRDefault="006A12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0967571" w:rsidR="006A126C" w:rsidRDefault="006A126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D3">
          <w:rPr>
            <w:noProof/>
          </w:rPr>
          <w:t>4</w:t>
        </w:r>
        <w:r>
          <w:fldChar w:fldCharType="end"/>
        </w:r>
      </w:p>
    </w:sdtContent>
  </w:sdt>
  <w:p w14:paraId="5572053D" w14:textId="77777777" w:rsidR="006A126C" w:rsidRDefault="006A126C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0B25CFD" w:rsidR="006A126C" w:rsidRDefault="006A12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D3">
          <w:rPr>
            <w:noProof/>
          </w:rPr>
          <w:t>13</w:t>
        </w:r>
        <w:r>
          <w:fldChar w:fldCharType="end"/>
        </w:r>
      </w:p>
    </w:sdtContent>
  </w:sdt>
  <w:p w14:paraId="3EB9FB73" w14:textId="77777777" w:rsidR="006A126C" w:rsidRDefault="006A126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6A126C" w:rsidRDefault="006A126C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6A126C" w:rsidRDefault="006A1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B2A9" w14:textId="77777777" w:rsidR="000F657D" w:rsidRDefault="000F657D" w:rsidP="00B60DC8">
      <w:pPr>
        <w:spacing w:after="0" w:line="240" w:lineRule="auto"/>
      </w:pPr>
      <w:r>
        <w:separator/>
      </w:r>
    </w:p>
  </w:footnote>
  <w:footnote w:type="continuationSeparator" w:id="0">
    <w:p w14:paraId="0505AA45" w14:textId="77777777" w:rsidR="000F657D" w:rsidRDefault="000F657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6A126C" w:rsidRDefault="006A126C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6A126C" w:rsidRDefault="006A126C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4EE352E9" w:rsidR="006A126C" w:rsidRPr="006A4C4F" w:rsidRDefault="006A126C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56D3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56D3">
      <w:rPr>
        <w:i/>
        <w:noProof/>
      </w:rPr>
      <w:t>Porodnické vyšetřovací metody</w:t>
    </w:r>
    <w:r w:rsidR="005456D3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1CDCFE47" w:rsidR="006A126C" w:rsidRDefault="006A126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D0A53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D0A53">
      <w:rPr>
        <w:i/>
        <w:noProof/>
      </w:rPr>
      <w:t>Porodnické vyšetřovací metody</w:t>
    </w:r>
    <w:r w:rsidR="002D0A53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79C86B4" w:rsidR="006A126C" w:rsidRPr="008F55D1" w:rsidRDefault="006A126C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56D3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56D3">
      <w:rPr>
        <w:i/>
        <w:noProof/>
      </w:rPr>
      <w:t>Porodnické vyšetřovací metody</w:t>
    </w:r>
    <w:r w:rsidR="005456D3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3E46CB7D" w:rsidR="006A126C" w:rsidRDefault="006A126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56D3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56D3">
      <w:rPr>
        <w:i/>
        <w:noProof/>
      </w:rPr>
      <w:t>Porodnické vyšetřovací metody</w:t>
    </w:r>
    <w:r w:rsidR="005456D3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105702BB" w:rsidR="006A126C" w:rsidRPr="00B37E40" w:rsidRDefault="006A126C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56D3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56D3">
      <w:rPr>
        <w:i/>
        <w:noProof/>
      </w:rPr>
      <w:t>Porodnické vyšetřovací metody</w:t>
    </w:r>
    <w:r w:rsidR="005456D3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29EACDFC" w:rsidR="006A126C" w:rsidRDefault="006A126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56D3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56D3">
      <w:rPr>
        <w:i/>
        <w:noProof/>
      </w:rPr>
      <w:t>Porodnické vyšetřovací metody</w:t>
    </w:r>
    <w:r w:rsidR="005456D3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6A126C" w:rsidRPr="00C87D9B" w:rsidRDefault="006A126C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6A126C" w:rsidRPr="00C87D9B" w:rsidRDefault="006A126C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04D19"/>
    <w:multiLevelType w:val="hybridMultilevel"/>
    <w:tmpl w:val="DFF6A1AC"/>
    <w:lvl w:ilvl="0" w:tplc="04050009">
      <w:start w:val="1"/>
      <w:numFmt w:val="bullet"/>
      <w:lvlText w:val=""/>
      <w:lvlJc w:val="left"/>
      <w:pPr>
        <w:ind w:left="10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4F7C0B"/>
    <w:multiLevelType w:val="hybridMultilevel"/>
    <w:tmpl w:val="32AEAF4C"/>
    <w:lvl w:ilvl="0" w:tplc="8828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A210B3"/>
    <w:multiLevelType w:val="hybridMultilevel"/>
    <w:tmpl w:val="AEDA94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DF2F88"/>
    <w:multiLevelType w:val="hybridMultilevel"/>
    <w:tmpl w:val="7366A00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067325"/>
    <w:multiLevelType w:val="hybridMultilevel"/>
    <w:tmpl w:val="47B0A2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B935A9"/>
    <w:multiLevelType w:val="hybridMultilevel"/>
    <w:tmpl w:val="5EE0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4657"/>
    <w:multiLevelType w:val="hybridMultilevel"/>
    <w:tmpl w:val="A65452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9530AA"/>
    <w:multiLevelType w:val="hybridMultilevel"/>
    <w:tmpl w:val="31C0F7F6"/>
    <w:lvl w:ilvl="0" w:tplc="318E8E5A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C17616"/>
    <w:multiLevelType w:val="hybridMultilevel"/>
    <w:tmpl w:val="AEC6650A"/>
    <w:lvl w:ilvl="0" w:tplc="23FE229A">
      <w:start w:val="1"/>
      <w:numFmt w:val="bullet"/>
      <w:lvlText w:val="-"/>
      <w:lvlJc w:val="left"/>
      <w:pPr>
        <w:ind w:left="7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694E1A63"/>
    <w:multiLevelType w:val="hybridMultilevel"/>
    <w:tmpl w:val="1EEEE0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3" w15:restartNumberingAfterBreak="0">
    <w:nsid w:val="72075234"/>
    <w:multiLevelType w:val="hybridMultilevel"/>
    <w:tmpl w:val="DB8036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0B30D3"/>
    <w:multiLevelType w:val="hybridMultilevel"/>
    <w:tmpl w:val="8C4E22A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10FA2"/>
    <w:rsid w:val="00011C83"/>
    <w:rsid w:val="00021BF3"/>
    <w:rsid w:val="00024132"/>
    <w:rsid w:val="0003015C"/>
    <w:rsid w:val="000305E1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30D7"/>
    <w:rsid w:val="00085FFF"/>
    <w:rsid w:val="00095CA1"/>
    <w:rsid w:val="000A0376"/>
    <w:rsid w:val="000A4FDC"/>
    <w:rsid w:val="000C0AEC"/>
    <w:rsid w:val="000C6359"/>
    <w:rsid w:val="000D4534"/>
    <w:rsid w:val="000D6C0E"/>
    <w:rsid w:val="000E1A16"/>
    <w:rsid w:val="000E408B"/>
    <w:rsid w:val="000F0EE0"/>
    <w:rsid w:val="000F3A0E"/>
    <w:rsid w:val="000F3E25"/>
    <w:rsid w:val="000F657D"/>
    <w:rsid w:val="00106112"/>
    <w:rsid w:val="00106135"/>
    <w:rsid w:val="00106BFD"/>
    <w:rsid w:val="00111B97"/>
    <w:rsid w:val="001132BC"/>
    <w:rsid w:val="0011745D"/>
    <w:rsid w:val="0012464F"/>
    <w:rsid w:val="001252BD"/>
    <w:rsid w:val="00130D1E"/>
    <w:rsid w:val="00143091"/>
    <w:rsid w:val="00144D19"/>
    <w:rsid w:val="00145ABB"/>
    <w:rsid w:val="00147E87"/>
    <w:rsid w:val="00150F58"/>
    <w:rsid w:val="001531DD"/>
    <w:rsid w:val="00174C18"/>
    <w:rsid w:val="00174D53"/>
    <w:rsid w:val="001808C2"/>
    <w:rsid w:val="001939E2"/>
    <w:rsid w:val="00197302"/>
    <w:rsid w:val="00197B36"/>
    <w:rsid w:val="00197DE6"/>
    <w:rsid w:val="001A18A3"/>
    <w:rsid w:val="001A1FE5"/>
    <w:rsid w:val="001B16A5"/>
    <w:rsid w:val="001B6225"/>
    <w:rsid w:val="001C2D47"/>
    <w:rsid w:val="001C6CCC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24676"/>
    <w:rsid w:val="00224D53"/>
    <w:rsid w:val="00236C9B"/>
    <w:rsid w:val="00237D4B"/>
    <w:rsid w:val="00240088"/>
    <w:rsid w:val="0024287D"/>
    <w:rsid w:val="0024438F"/>
    <w:rsid w:val="00251F66"/>
    <w:rsid w:val="0025371A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401B"/>
    <w:rsid w:val="002A7304"/>
    <w:rsid w:val="002B6867"/>
    <w:rsid w:val="002C19B0"/>
    <w:rsid w:val="002C6144"/>
    <w:rsid w:val="002D09E4"/>
    <w:rsid w:val="002D0A53"/>
    <w:rsid w:val="002D2D33"/>
    <w:rsid w:val="002D48AD"/>
    <w:rsid w:val="002E4DE0"/>
    <w:rsid w:val="002F7864"/>
    <w:rsid w:val="00307024"/>
    <w:rsid w:val="00320A54"/>
    <w:rsid w:val="00320A5E"/>
    <w:rsid w:val="0032298B"/>
    <w:rsid w:val="0032499A"/>
    <w:rsid w:val="00325C6D"/>
    <w:rsid w:val="003265A0"/>
    <w:rsid w:val="0033481A"/>
    <w:rsid w:val="00345C68"/>
    <w:rsid w:val="003479A6"/>
    <w:rsid w:val="00362802"/>
    <w:rsid w:val="003633BF"/>
    <w:rsid w:val="00366D29"/>
    <w:rsid w:val="00376F3B"/>
    <w:rsid w:val="00377D6B"/>
    <w:rsid w:val="003A044F"/>
    <w:rsid w:val="003A2644"/>
    <w:rsid w:val="003A4EF2"/>
    <w:rsid w:val="003A5D90"/>
    <w:rsid w:val="003B3945"/>
    <w:rsid w:val="003C7FEE"/>
    <w:rsid w:val="003D0905"/>
    <w:rsid w:val="003D2134"/>
    <w:rsid w:val="003D250F"/>
    <w:rsid w:val="003D667E"/>
    <w:rsid w:val="003D6C0A"/>
    <w:rsid w:val="003E3E94"/>
    <w:rsid w:val="003F65B2"/>
    <w:rsid w:val="00400ECE"/>
    <w:rsid w:val="004047A2"/>
    <w:rsid w:val="00407651"/>
    <w:rsid w:val="00410F8D"/>
    <w:rsid w:val="00411D4D"/>
    <w:rsid w:val="0041362C"/>
    <w:rsid w:val="0042069E"/>
    <w:rsid w:val="0042342F"/>
    <w:rsid w:val="00441FA8"/>
    <w:rsid w:val="0044632C"/>
    <w:rsid w:val="0045304A"/>
    <w:rsid w:val="00457099"/>
    <w:rsid w:val="00457C73"/>
    <w:rsid w:val="00463374"/>
    <w:rsid w:val="00464133"/>
    <w:rsid w:val="004668EB"/>
    <w:rsid w:val="0047004F"/>
    <w:rsid w:val="0047171E"/>
    <w:rsid w:val="00471EF7"/>
    <w:rsid w:val="004727BB"/>
    <w:rsid w:val="00475AB8"/>
    <w:rsid w:val="0048040C"/>
    <w:rsid w:val="004822B0"/>
    <w:rsid w:val="004824F2"/>
    <w:rsid w:val="00487617"/>
    <w:rsid w:val="0049549D"/>
    <w:rsid w:val="004970D6"/>
    <w:rsid w:val="004A3356"/>
    <w:rsid w:val="004A407D"/>
    <w:rsid w:val="004A535F"/>
    <w:rsid w:val="004A5A84"/>
    <w:rsid w:val="004A6CC6"/>
    <w:rsid w:val="004B005B"/>
    <w:rsid w:val="004B3AEB"/>
    <w:rsid w:val="004B43C8"/>
    <w:rsid w:val="004B7409"/>
    <w:rsid w:val="004C14E4"/>
    <w:rsid w:val="004D0D56"/>
    <w:rsid w:val="004D0D67"/>
    <w:rsid w:val="004D2383"/>
    <w:rsid w:val="004D2A03"/>
    <w:rsid w:val="004E19AF"/>
    <w:rsid w:val="004E2697"/>
    <w:rsid w:val="004E6978"/>
    <w:rsid w:val="004F5FAE"/>
    <w:rsid w:val="00502525"/>
    <w:rsid w:val="00512184"/>
    <w:rsid w:val="005122E6"/>
    <w:rsid w:val="0052225D"/>
    <w:rsid w:val="0053293F"/>
    <w:rsid w:val="00532BF4"/>
    <w:rsid w:val="00532CD0"/>
    <w:rsid w:val="00541A5F"/>
    <w:rsid w:val="005439F8"/>
    <w:rsid w:val="005442E4"/>
    <w:rsid w:val="005456D3"/>
    <w:rsid w:val="00554453"/>
    <w:rsid w:val="00560D56"/>
    <w:rsid w:val="00563017"/>
    <w:rsid w:val="005633CC"/>
    <w:rsid w:val="00566B72"/>
    <w:rsid w:val="005748C9"/>
    <w:rsid w:val="00575547"/>
    <w:rsid w:val="00576254"/>
    <w:rsid w:val="00584B36"/>
    <w:rsid w:val="0059433E"/>
    <w:rsid w:val="005A3544"/>
    <w:rsid w:val="005B5F3E"/>
    <w:rsid w:val="005B6A7A"/>
    <w:rsid w:val="005C0D6E"/>
    <w:rsid w:val="005C29EA"/>
    <w:rsid w:val="005C3325"/>
    <w:rsid w:val="005C711E"/>
    <w:rsid w:val="005D56E6"/>
    <w:rsid w:val="005D7101"/>
    <w:rsid w:val="005E0575"/>
    <w:rsid w:val="005E08A8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55D66"/>
    <w:rsid w:val="0065621C"/>
    <w:rsid w:val="0067784C"/>
    <w:rsid w:val="00691424"/>
    <w:rsid w:val="006922C0"/>
    <w:rsid w:val="0069383F"/>
    <w:rsid w:val="00694DD9"/>
    <w:rsid w:val="006A021A"/>
    <w:rsid w:val="006A06AB"/>
    <w:rsid w:val="006A126C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35CB1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A69F4"/>
    <w:rsid w:val="007A7A53"/>
    <w:rsid w:val="007B1A0D"/>
    <w:rsid w:val="007B4D8C"/>
    <w:rsid w:val="007B5049"/>
    <w:rsid w:val="007B71BC"/>
    <w:rsid w:val="007C5AE8"/>
    <w:rsid w:val="007C7BE5"/>
    <w:rsid w:val="007D340A"/>
    <w:rsid w:val="007E01F7"/>
    <w:rsid w:val="007E1665"/>
    <w:rsid w:val="007E7C0A"/>
    <w:rsid w:val="00801B9D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639BA"/>
    <w:rsid w:val="00876E8B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0FCC"/>
    <w:rsid w:val="008D281C"/>
    <w:rsid w:val="008D302D"/>
    <w:rsid w:val="008D4365"/>
    <w:rsid w:val="008D46C2"/>
    <w:rsid w:val="008E3D19"/>
    <w:rsid w:val="008E53FE"/>
    <w:rsid w:val="008E6EBB"/>
    <w:rsid w:val="008E7EA5"/>
    <w:rsid w:val="008F55D1"/>
    <w:rsid w:val="009011E0"/>
    <w:rsid w:val="00902F6A"/>
    <w:rsid w:val="009336AD"/>
    <w:rsid w:val="00937E32"/>
    <w:rsid w:val="009411CC"/>
    <w:rsid w:val="00942A42"/>
    <w:rsid w:val="00947452"/>
    <w:rsid w:val="00951C86"/>
    <w:rsid w:val="00953D60"/>
    <w:rsid w:val="00955756"/>
    <w:rsid w:val="009614F7"/>
    <w:rsid w:val="0096322D"/>
    <w:rsid w:val="00964AB4"/>
    <w:rsid w:val="00965E49"/>
    <w:rsid w:val="00970CE9"/>
    <w:rsid w:val="00970D02"/>
    <w:rsid w:val="009714C0"/>
    <w:rsid w:val="00977051"/>
    <w:rsid w:val="00983220"/>
    <w:rsid w:val="00994405"/>
    <w:rsid w:val="009A2CFE"/>
    <w:rsid w:val="009A5122"/>
    <w:rsid w:val="009A5CEE"/>
    <w:rsid w:val="009A7E7F"/>
    <w:rsid w:val="009B2FE1"/>
    <w:rsid w:val="009D2BCA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166E9"/>
    <w:rsid w:val="00A358FB"/>
    <w:rsid w:val="00A37030"/>
    <w:rsid w:val="00A50070"/>
    <w:rsid w:val="00A51BA3"/>
    <w:rsid w:val="00A61994"/>
    <w:rsid w:val="00A619F1"/>
    <w:rsid w:val="00A63833"/>
    <w:rsid w:val="00A650DA"/>
    <w:rsid w:val="00A66262"/>
    <w:rsid w:val="00A74971"/>
    <w:rsid w:val="00A803C2"/>
    <w:rsid w:val="00A81259"/>
    <w:rsid w:val="00A82C3B"/>
    <w:rsid w:val="00A909E9"/>
    <w:rsid w:val="00AA683C"/>
    <w:rsid w:val="00AB53D1"/>
    <w:rsid w:val="00AB57A5"/>
    <w:rsid w:val="00AC1475"/>
    <w:rsid w:val="00AC1E06"/>
    <w:rsid w:val="00AC2EC7"/>
    <w:rsid w:val="00AD1E20"/>
    <w:rsid w:val="00AD3D6E"/>
    <w:rsid w:val="00AD44F0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309F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6FB0"/>
    <w:rsid w:val="00BA7197"/>
    <w:rsid w:val="00BB666F"/>
    <w:rsid w:val="00BC08A4"/>
    <w:rsid w:val="00BC6C21"/>
    <w:rsid w:val="00BD4269"/>
    <w:rsid w:val="00BD5267"/>
    <w:rsid w:val="00BF697F"/>
    <w:rsid w:val="00C07A53"/>
    <w:rsid w:val="00C07D62"/>
    <w:rsid w:val="00C10C2E"/>
    <w:rsid w:val="00C2242A"/>
    <w:rsid w:val="00C244DE"/>
    <w:rsid w:val="00C24F1A"/>
    <w:rsid w:val="00C32E69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26EFB"/>
    <w:rsid w:val="00D31C96"/>
    <w:rsid w:val="00D46101"/>
    <w:rsid w:val="00D61851"/>
    <w:rsid w:val="00D70E04"/>
    <w:rsid w:val="00D77C97"/>
    <w:rsid w:val="00D830FF"/>
    <w:rsid w:val="00D9582E"/>
    <w:rsid w:val="00D96223"/>
    <w:rsid w:val="00DA00BD"/>
    <w:rsid w:val="00DA3140"/>
    <w:rsid w:val="00DB2EBF"/>
    <w:rsid w:val="00DB46A9"/>
    <w:rsid w:val="00DB6EF9"/>
    <w:rsid w:val="00DB74F1"/>
    <w:rsid w:val="00DD0FDA"/>
    <w:rsid w:val="00DD11C6"/>
    <w:rsid w:val="00DE1746"/>
    <w:rsid w:val="00DE59BE"/>
    <w:rsid w:val="00DE6E5F"/>
    <w:rsid w:val="00DF4CEA"/>
    <w:rsid w:val="00E01C82"/>
    <w:rsid w:val="00E04C93"/>
    <w:rsid w:val="00E1190B"/>
    <w:rsid w:val="00E20871"/>
    <w:rsid w:val="00E32AE2"/>
    <w:rsid w:val="00E339DB"/>
    <w:rsid w:val="00E3558F"/>
    <w:rsid w:val="00E3655F"/>
    <w:rsid w:val="00E37845"/>
    <w:rsid w:val="00E37D4F"/>
    <w:rsid w:val="00E4131E"/>
    <w:rsid w:val="00E438C2"/>
    <w:rsid w:val="00E44474"/>
    <w:rsid w:val="00E448B4"/>
    <w:rsid w:val="00E46840"/>
    <w:rsid w:val="00E503D1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65AE"/>
    <w:rsid w:val="00E80D9E"/>
    <w:rsid w:val="00E82092"/>
    <w:rsid w:val="00E852A1"/>
    <w:rsid w:val="00E8589A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1669"/>
    <w:rsid w:val="00ED00B2"/>
    <w:rsid w:val="00ED5600"/>
    <w:rsid w:val="00EE0B52"/>
    <w:rsid w:val="00EE14D9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4AF7"/>
    <w:rsid w:val="00F05115"/>
    <w:rsid w:val="00F20786"/>
    <w:rsid w:val="00F27599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3E34"/>
    <w:rsid w:val="00F949B2"/>
    <w:rsid w:val="00F96D1E"/>
    <w:rsid w:val="00F975CC"/>
    <w:rsid w:val="00FA06F1"/>
    <w:rsid w:val="00FA6894"/>
    <w:rsid w:val="00FB0588"/>
    <w:rsid w:val="00FB2D0B"/>
    <w:rsid w:val="00FB7987"/>
    <w:rsid w:val="00FC00F3"/>
    <w:rsid w:val="00FC208A"/>
    <w:rsid w:val="00FC7076"/>
    <w:rsid w:val="00FE2BC5"/>
    <w:rsid w:val="00FE47A0"/>
    <w:rsid w:val="00FE4BBC"/>
    <w:rsid w:val="00FE5C26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D53F"/>
  <w15:docId w15:val="{93F1F0EA-0402-4070-B7E4-E1014BB0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qFormat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8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7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oter" Target="footer5.xml"/><Relationship Id="rId5" Type="http://schemas.openxmlformats.org/officeDocument/2006/relationships/customXml" Target="../customXml/item4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5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header" Target="header9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footer" Target="foot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6.xml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05AB4A3972A7415CBB4A061B1DE1F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CE065-5BBE-4088-A1B4-A37D640D95A9}"/>
      </w:docPartPr>
      <w:docPartBody>
        <w:p w:rsidR="0073642C" w:rsidRDefault="00922603" w:rsidP="00922603">
          <w:pPr>
            <w:pStyle w:val="05AB4A3972A7415CBB4A061B1DE1F867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B8372BD345446F7B7BC17E123182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A1BAD-03DA-4FD7-97CF-98059A54F092}"/>
      </w:docPartPr>
      <w:docPartBody>
        <w:p w:rsidR="0073642C" w:rsidRDefault="00922603" w:rsidP="00922603">
          <w:pPr>
            <w:pStyle w:val="DB8372BD345446F7B7BC17E123182041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81C6A2A3DACA47F4845B009E86BE29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6D9DA-F93D-4D1F-98BD-08885F631B61}"/>
      </w:docPartPr>
      <w:docPartBody>
        <w:p w:rsidR="0073642C" w:rsidRDefault="00922603" w:rsidP="00922603">
          <w:pPr>
            <w:pStyle w:val="81C6A2A3DACA47F4845B009E86BE29B1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F32F1"/>
    <w:rsid w:val="0022418E"/>
    <w:rsid w:val="00231964"/>
    <w:rsid w:val="002403C3"/>
    <w:rsid w:val="002D48AB"/>
    <w:rsid w:val="002F0299"/>
    <w:rsid w:val="0033312D"/>
    <w:rsid w:val="004B1D18"/>
    <w:rsid w:val="004B2106"/>
    <w:rsid w:val="004D2A09"/>
    <w:rsid w:val="00576433"/>
    <w:rsid w:val="005B1EEB"/>
    <w:rsid w:val="005F5A46"/>
    <w:rsid w:val="00620B60"/>
    <w:rsid w:val="006B0B42"/>
    <w:rsid w:val="0073642C"/>
    <w:rsid w:val="00781E62"/>
    <w:rsid w:val="007822D3"/>
    <w:rsid w:val="00786D76"/>
    <w:rsid w:val="007D3569"/>
    <w:rsid w:val="007F5945"/>
    <w:rsid w:val="008102EA"/>
    <w:rsid w:val="0089079A"/>
    <w:rsid w:val="008A67F0"/>
    <w:rsid w:val="008C3C3A"/>
    <w:rsid w:val="008D71AC"/>
    <w:rsid w:val="00922603"/>
    <w:rsid w:val="009F23AE"/>
    <w:rsid w:val="00B009F1"/>
    <w:rsid w:val="00B76D21"/>
    <w:rsid w:val="00B813C0"/>
    <w:rsid w:val="00BB36DB"/>
    <w:rsid w:val="00C17660"/>
    <w:rsid w:val="00C473B6"/>
    <w:rsid w:val="00C51E8D"/>
    <w:rsid w:val="00C542F9"/>
    <w:rsid w:val="00C743CC"/>
    <w:rsid w:val="00CC66D3"/>
    <w:rsid w:val="00D45C14"/>
    <w:rsid w:val="00D642F0"/>
    <w:rsid w:val="00DA3205"/>
    <w:rsid w:val="00DB64E8"/>
    <w:rsid w:val="00DF3341"/>
    <w:rsid w:val="00DF6E01"/>
    <w:rsid w:val="00DF6FD0"/>
    <w:rsid w:val="00E82E6F"/>
    <w:rsid w:val="00EB60FA"/>
    <w:rsid w:val="00F609FE"/>
    <w:rsid w:val="00FA2B4E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2603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691C0CFC510040DEA0943945959CF218">
    <w:name w:val="691C0CFC510040DEA0943945959CF218"/>
    <w:rsid w:val="00922603"/>
  </w:style>
  <w:style w:type="paragraph" w:customStyle="1" w:styleId="05AB4A3972A7415CBB4A061B1DE1F867">
    <w:name w:val="05AB4A3972A7415CBB4A061B1DE1F867"/>
    <w:rsid w:val="00922603"/>
  </w:style>
  <w:style w:type="paragraph" w:customStyle="1" w:styleId="DB8372BD345446F7B7BC17E123182041">
    <w:name w:val="DB8372BD345446F7B7BC17E123182041"/>
    <w:rsid w:val="00922603"/>
  </w:style>
  <w:style w:type="paragraph" w:customStyle="1" w:styleId="81C6A2A3DACA47F4845B009E86BE29B1">
    <w:name w:val="81C6A2A3DACA47F4845B009E86BE29B1"/>
    <w:rsid w:val="00922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0ACF8-5657-43DF-92C7-6C817DEFB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purl.org/dc/dcmitype/"/>
    <ds:schemaRef ds:uri="http://schemas.microsoft.com/office/2006/documentManagement/types"/>
    <ds:schemaRef ds:uri="a5cc325b-3808-46fd-ba12-9be4b2bbba49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befea44-e136-4179-aaed-838712420fe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8B2A4E-CA10-433A-AED1-02115A3E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4</Pages>
  <Words>2014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4</cp:revision>
  <cp:lastPrinted>2015-04-15T12:20:00Z</cp:lastPrinted>
  <dcterms:created xsi:type="dcterms:W3CDTF">2019-06-10T12:02:00Z</dcterms:created>
  <dcterms:modified xsi:type="dcterms:W3CDTF">2021-02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